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BE0" w14:textId="62492034" w:rsidR="00693521" w:rsidRPr="00CC3508" w:rsidRDefault="00E67767" w:rsidP="00CC3508">
      <w:pPr>
        <w:pStyle w:val="Titolo1"/>
        <w:spacing w:line="276" w:lineRule="auto"/>
        <w:rPr>
          <w:rFonts w:ascii="Work Sans" w:hAnsi="Work Sans"/>
          <w:sz w:val="22"/>
          <w:szCs w:val="22"/>
        </w:rPr>
      </w:pPr>
      <w:bookmarkStart w:id="0" w:name="_Toc88752615"/>
      <w:bookmarkStart w:id="1" w:name="_Toc143850463"/>
      <w:bookmarkStart w:id="2" w:name="_Toc143850479"/>
      <w:bookmarkStart w:id="3" w:name="_Toc143864290"/>
      <w:r w:rsidRPr="00CC3508">
        <w:rPr>
          <w:rFonts w:ascii="Work Sans" w:hAnsi="Work Sans" w:cs="Calibri"/>
          <w:b w:val="0"/>
          <w:noProof/>
          <w:sz w:val="22"/>
          <w:szCs w:val="22"/>
          <w:lang w:eastAsia="ar-SA"/>
        </w:rPr>
        <w:drawing>
          <wp:inline distT="0" distB="0" distL="0" distR="0" wp14:anchorId="44E01C3D" wp14:editId="32FB8541">
            <wp:extent cx="4800600" cy="22383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79C68C0B" w14:textId="29DFDB6C" w:rsidR="00693521" w:rsidRPr="00CC3508" w:rsidRDefault="00693521" w:rsidP="00CC3508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50F782F2" w14:textId="3A653042" w:rsidR="00693521" w:rsidRPr="00CC3508" w:rsidRDefault="00693521" w:rsidP="00CC3508">
      <w:pPr>
        <w:spacing w:line="276" w:lineRule="auto"/>
        <w:jc w:val="center"/>
        <w:rPr>
          <w:rFonts w:ascii="Work Sans" w:hAnsi="Work Sans" w:cs="Cambria"/>
          <w:sz w:val="22"/>
          <w:szCs w:val="22"/>
        </w:rPr>
      </w:pPr>
    </w:p>
    <w:p w14:paraId="0C052A85" w14:textId="423E5C18" w:rsidR="00693521" w:rsidRPr="00CC3508" w:rsidRDefault="00693521" w:rsidP="00CC3508">
      <w:pPr>
        <w:spacing w:line="276" w:lineRule="auto"/>
        <w:rPr>
          <w:rFonts w:ascii="Work Sans" w:hAnsi="Work Sans" w:cs="Cambria"/>
          <w:b/>
          <w:sz w:val="22"/>
          <w:szCs w:val="22"/>
        </w:rPr>
      </w:pPr>
    </w:p>
    <w:p w14:paraId="6D5FE78C" w14:textId="77777777" w:rsidR="00E67767" w:rsidRPr="00CC3508" w:rsidRDefault="00E67767" w:rsidP="00CC3508">
      <w:pPr>
        <w:spacing w:line="276" w:lineRule="auto"/>
        <w:rPr>
          <w:rFonts w:ascii="Work Sans" w:hAnsi="Work Sans" w:cs="Cambria"/>
          <w:sz w:val="22"/>
          <w:szCs w:val="22"/>
        </w:rPr>
      </w:pPr>
    </w:p>
    <w:p w14:paraId="0D7CF3AE" w14:textId="530C33B6" w:rsidR="00693521" w:rsidRDefault="00693521" w:rsidP="00CC3508">
      <w:pPr>
        <w:spacing w:line="276" w:lineRule="auto"/>
        <w:rPr>
          <w:rFonts w:ascii="Work Sans" w:hAnsi="Work Sans"/>
          <w:sz w:val="22"/>
          <w:szCs w:val="22"/>
        </w:rPr>
      </w:pPr>
    </w:p>
    <w:p w14:paraId="1628B4BF" w14:textId="77777777" w:rsidR="00F43CA2" w:rsidRPr="00CC3508" w:rsidRDefault="00F43CA2" w:rsidP="00CC3508">
      <w:pPr>
        <w:spacing w:line="276" w:lineRule="auto"/>
        <w:rPr>
          <w:rFonts w:ascii="Work Sans" w:hAnsi="Work Sans"/>
          <w:sz w:val="22"/>
          <w:szCs w:val="22"/>
        </w:rPr>
      </w:pPr>
    </w:p>
    <w:p w14:paraId="0D9D19FA" w14:textId="77777777" w:rsidR="00693521" w:rsidRPr="00CC3508" w:rsidRDefault="00693521" w:rsidP="00CC3508">
      <w:pPr>
        <w:spacing w:line="276" w:lineRule="auto"/>
        <w:rPr>
          <w:rFonts w:ascii="Work Sans" w:hAnsi="Work Sans"/>
          <w:sz w:val="22"/>
          <w:szCs w:val="22"/>
        </w:rPr>
      </w:pPr>
    </w:p>
    <w:p w14:paraId="7F367599" w14:textId="77777777" w:rsidR="008967D2" w:rsidRDefault="008967D2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b/>
          <w:sz w:val="32"/>
          <w:szCs w:val="32"/>
        </w:rPr>
      </w:pPr>
    </w:p>
    <w:p w14:paraId="67D1AAE9" w14:textId="40B51D6B" w:rsidR="00EF2666" w:rsidRPr="008967D2" w:rsidRDefault="00D06754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b/>
          <w:sz w:val="32"/>
          <w:szCs w:val="32"/>
        </w:rPr>
      </w:pPr>
      <w:r w:rsidRPr="008967D2">
        <w:rPr>
          <w:rFonts w:ascii="Work Sans" w:hAnsi="Work Sans" w:cs="Cambria"/>
          <w:b/>
          <w:sz w:val="32"/>
          <w:szCs w:val="32"/>
        </w:rPr>
        <w:t xml:space="preserve">LINEE GUIDA </w:t>
      </w:r>
    </w:p>
    <w:p w14:paraId="44AB1221" w14:textId="75D2D199" w:rsidR="00693521" w:rsidRPr="008967D2" w:rsidRDefault="00EF2666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b/>
          <w:sz w:val="32"/>
          <w:szCs w:val="32"/>
        </w:rPr>
      </w:pPr>
      <w:r w:rsidRPr="008967D2">
        <w:rPr>
          <w:rFonts w:ascii="Work Sans" w:hAnsi="Work Sans" w:cs="Cambria"/>
          <w:b/>
          <w:sz w:val="32"/>
          <w:szCs w:val="32"/>
        </w:rPr>
        <w:t xml:space="preserve">PER </w:t>
      </w:r>
      <w:r w:rsidR="00D06754" w:rsidRPr="008967D2">
        <w:rPr>
          <w:rFonts w:ascii="Work Sans" w:hAnsi="Work Sans" w:cs="Cambria"/>
          <w:b/>
          <w:sz w:val="32"/>
          <w:szCs w:val="32"/>
        </w:rPr>
        <w:t xml:space="preserve">LA </w:t>
      </w:r>
      <w:r w:rsidR="008967D2" w:rsidRPr="008967D2">
        <w:rPr>
          <w:rFonts w:ascii="Work Sans" w:hAnsi="Work Sans" w:cs="Cambria"/>
          <w:b/>
          <w:sz w:val="32"/>
          <w:szCs w:val="32"/>
        </w:rPr>
        <w:t>CO</w:t>
      </w:r>
      <w:r w:rsidR="0009721E">
        <w:rPr>
          <w:rFonts w:ascii="Work Sans" w:hAnsi="Work Sans" w:cs="Cambria"/>
          <w:b/>
          <w:sz w:val="32"/>
          <w:szCs w:val="32"/>
        </w:rPr>
        <w:t>MPILAZIONE</w:t>
      </w:r>
      <w:r w:rsidR="008967D2" w:rsidRPr="008967D2">
        <w:rPr>
          <w:rFonts w:ascii="Work Sans" w:hAnsi="Work Sans" w:cs="Cambria"/>
          <w:b/>
          <w:sz w:val="32"/>
          <w:szCs w:val="32"/>
        </w:rPr>
        <w:t xml:space="preserve"> DELLA </w:t>
      </w:r>
      <w:r w:rsidR="004459E2">
        <w:rPr>
          <w:rFonts w:ascii="Work Sans" w:hAnsi="Work Sans" w:cs="Cambria"/>
          <w:b/>
          <w:sz w:val="32"/>
          <w:szCs w:val="32"/>
        </w:rPr>
        <w:t>MATRICE</w:t>
      </w:r>
      <w:r w:rsidR="008967D2" w:rsidRPr="008967D2">
        <w:rPr>
          <w:rFonts w:ascii="Work Sans" w:hAnsi="Work Sans" w:cs="Cambria"/>
          <w:b/>
          <w:sz w:val="32"/>
          <w:szCs w:val="32"/>
        </w:rPr>
        <w:t xml:space="preserve"> DI TUNING</w:t>
      </w:r>
    </w:p>
    <w:p w14:paraId="0F839427" w14:textId="77777777" w:rsidR="008967D2" w:rsidRDefault="008967D2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i/>
          <w:sz w:val="22"/>
          <w:szCs w:val="22"/>
        </w:rPr>
      </w:pPr>
    </w:p>
    <w:p w14:paraId="046DCCC8" w14:textId="275E7CC6" w:rsidR="008967D2" w:rsidRPr="00CC3508" w:rsidRDefault="008967D2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  <w:r w:rsidRPr="00CC3508">
        <w:rPr>
          <w:rFonts w:ascii="Work Sans" w:hAnsi="Work Sans" w:cs="Cambria"/>
          <w:i/>
          <w:sz w:val="22"/>
          <w:szCs w:val="22"/>
        </w:rPr>
        <w:t xml:space="preserve">Rev. </w:t>
      </w:r>
      <w:r>
        <w:rPr>
          <w:rFonts w:ascii="Work Sans" w:hAnsi="Work Sans" w:cs="Cambria"/>
          <w:i/>
          <w:sz w:val="22"/>
          <w:szCs w:val="22"/>
        </w:rPr>
        <w:t xml:space="preserve">00 </w:t>
      </w:r>
      <w:r w:rsidRPr="00CC3508">
        <w:rPr>
          <w:rFonts w:ascii="Work Sans" w:hAnsi="Work Sans" w:cs="Cambria"/>
          <w:i/>
          <w:sz w:val="22"/>
          <w:szCs w:val="22"/>
        </w:rPr>
        <w:t xml:space="preserve">del </w:t>
      </w:r>
      <w:r w:rsidR="00CA6E43">
        <w:rPr>
          <w:rFonts w:ascii="Work Sans" w:hAnsi="Work Sans" w:cs="Cambria"/>
          <w:i/>
          <w:sz w:val="22"/>
          <w:szCs w:val="22"/>
        </w:rPr>
        <w:t>11.09.2023</w:t>
      </w:r>
    </w:p>
    <w:p w14:paraId="75AA36DC" w14:textId="77777777" w:rsidR="008967D2" w:rsidRPr="008967D2" w:rsidRDefault="008967D2" w:rsidP="008967D2">
      <w:pPr>
        <w:shd w:val="clear" w:color="auto" w:fill="2E74B5" w:themeFill="accent1" w:themeFillShade="BF"/>
        <w:spacing w:line="276" w:lineRule="auto"/>
        <w:jc w:val="center"/>
        <w:rPr>
          <w:rFonts w:ascii="Work Sans" w:hAnsi="Work Sans" w:cs="Cambria"/>
          <w:b/>
          <w:sz w:val="22"/>
          <w:szCs w:val="22"/>
        </w:rPr>
      </w:pPr>
    </w:p>
    <w:p w14:paraId="52B16C3C" w14:textId="77777777" w:rsidR="00D06754" w:rsidRPr="00CC3508" w:rsidRDefault="00D06754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52BBF538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0FBB37EB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1C5CEC4B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33E1BC62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7604CBD9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310D3247" w14:textId="77777777" w:rsidR="00DD258E" w:rsidRPr="00CC3508" w:rsidRDefault="00DD258E" w:rsidP="00CC3508">
      <w:pPr>
        <w:spacing w:line="276" w:lineRule="auto"/>
        <w:jc w:val="center"/>
        <w:rPr>
          <w:rFonts w:ascii="Work Sans" w:hAnsi="Work Sans" w:cs="Cambria"/>
          <w:b/>
          <w:i/>
          <w:sz w:val="22"/>
          <w:szCs w:val="22"/>
        </w:rPr>
      </w:pPr>
    </w:p>
    <w:p w14:paraId="03F1974A" w14:textId="77777777" w:rsidR="004B1C52" w:rsidRDefault="004B1C52" w:rsidP="008B5232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13C89336" w14:textId="77777777" w:rsidR="00E85851" w:rsidRDefault="00E85851" w:rsidP="008B5232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E2DB71E" w14:textId="16714DF6" w:rsidR="008B5232" w:rsidRDefault="008B5232" w:rsidP="008B5232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  <w:r w:rsidRPr="00591460">
        <w:rPr>
          <w:rFonts w:ascii="Work Sans" w:hAnsi="Work Sans"/>
          <w:sz w:val="22"/>
          <w:szCs w:val="22"/>
        </w:rPr>
        <w:t xml:space="preserve">MATRICE DI TUNING CORSO DI LAUREA MAGISTRALE A CICLO UNICO </w:t>
      </w:r>
    </w:p>
    <w:p w14:paraId="1E7892F7" w14:textId="77777777" w:rsidR="00CA6E43" w:rsidRPr="00591460" w:rsidRDefault="00CA6E43" w:rsidP="008B5232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tbl>
      <w:tblPr>
        <w:tblW w:w="143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12"/>
        <w:gridCol w:w="488"/>
        <w:gridCol w:w="339"/>
        <w:gridCol w:w="487"/>
        <w:gridCol w:w="387"/>
        <w:gridCol w:w="425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37"/>
        <w:gridCol w:w="567"/>
        <w:gridCol w:w="425"/>
        <w:gridCol w:w="384"/>
        <w:gridCol w:w="479"/>
        <w:gridCol w:w="384"/>
        <w:gridCol w:w="384"/>
      </w:tblGrid>
      <w:tr w:rsidR="0033577E" w:rsidRPr="0033577E" w14:paraId="2BCCEF4C" w14:textId="77777777" w:rsidTr="00E85851">
        <w:trPr>
          <w:trHeight w:val="352"/>
        </w:trPr>
        <w:tc>
          <w:tcPr>
            <w:tcW w:w="143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0212D58E" w14:textId="77777777" w:rsidR="0033577E" w:rsidRDefault="0033577E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</w:p>
          <w:p w14:paraId="5B053B64" w14:textId="1D452E6D" w:rsidR="0033577E" w:rsidRDefault="0033577E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MATRICE DI TUNING CORSO DI LAUREA MAGISTRALE </w:t>
            </w: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A CICLO UNICO 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IN ….</w:t>
            </w:r>
          </w:p>
          <w:p w14:paraId="71BA9078" w14:textId="77777777" w:rsidR="0033577E" w:rsidRDefault="0033577E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</w:p>
          <w:p w14:paraId="252F89FA" w14:textId="72C459EB" w:rsidR="0033577E" w:rsidRPr="0033577E" w:rsidRDefault="0033577E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5851" w:rsidRPr="00923F9A" w14:paraId="3D08DF9C" w14:textId="77777777" w:rsidTr="00E85851">
        <w:trPr>
          <w:trHeight w:val="17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60D3" w14:textId="77777777" w:rsidR="00E85851" w:rsidRPr="00923F9A" w:rsidRDefault="00E85851" w:rsidP="00923F9A">
            <w:pP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5101" w14:textId="77777777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625611C8" w14:textId="498EFF3C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</w:tcPr>
          <w:p w14:paraId="2DFEFD1B" w14:textId="5F103D66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B4C7AA8" w14:textId="496C91A0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II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CF0731" w14:textId="024B8A1D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V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6C3C61C3" w14:textId="7F6EC3D0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V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882186" w14:textId="575B06E3" w:rsidR="00E85851" w:rsidRPr="00923F9A" w:rsidRDefault="00E85851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V</w:t>
            </w: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 ANNO                                                                         indicare SSD e attività formative                                                               </w:t>
            </w:r>
            <w:proofErr w:type="gramStart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inserire il numero di colonne necessarie)     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54402CF0" w14:textId="2F202301" w:rsidR="00E85851" w:rsidRPr="00AF672B" w:rsidRDefault="00E85851" w:rsidP="00E85851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Altre attività</w:t>
            </w:r>
          </w:p>
        </w:tc>
      </w:tr>
      <w:tr w:rsidR="0033577E" w:rsidRPr="00923F9A" w14:paraId="6EBF2300" w14:textId="28AB6A0F" w:rsidTr="0033577E">
        <w:trPr>
          <w:trHeight w:val="29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C787DC3" w14:textId="77777777" w:rsidR="0033577E" w:rsidRPr="00923F9A" w:rsidRDefault="0033577E" w:rsidP="00923F9A">
            <w:pPr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 xml:space="preserve">DESCRITTORI DI DUBLI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7DA7F6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AREA DI APPREDIMENT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btLr"/>
            <w:vAlign w:val="center"/>
            <w:hideMark/>
          </w:tcPr>
          <w:p w14:paraId="30A1679A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SD e AF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textDirection w:val="btLr"/>
            <w:vAlign w:val="center"/>
            <w:hideMark/>
          </w:tcPr>
          <w:p w14:paraId="3B10539D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textDirection w:val="btLr"/>
            <w:vAlign w:val="center"/>
            <w:hideMark/>
          </w:tcPr>
          <w:p w14:paraId="7C64919D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SD e AF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textDirection w:val="btLr"/>
            <w:vAlign w:val="center"/>
            <w:hideMark/>
          </w:tcPr>
          <w:p w14:paraId="39331D3C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textDirection w:val="btLr"/>
            <w:vAlign w:val="center"/>
            <w:hideMark/>
          </w:tcPr>
          <w:p w14:paraId="78F56188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SD e AF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textDirection w:val="btLr"/>
            <w:vAlign w:val="center"/>
            <w:hideMark/>
          </w:tcPr>
          <w:p w14:paraId="78AB9D55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SD e AF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ABFBAB1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5869F908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748394D9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76F24D14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883E908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078FBFFC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textDirection w:val="btLr"/>
            <w:vAlign w:val="center"/>
            <w:hideMark/>
          </w:tcPr>
          <w:p w14:paraId="30C4E57D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textDirection w:val="btLr"/>
            <w:vAlign w:val="center"/>
            <w:hideMark/>
          </w:tcPr>
          <w:p w14:paraId="0CA4B611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textDirection w:val="btLr"/>
            <w:vAlign w:val="center"/>
            <w:hideMark/>
          </w:tcPr>
          <w:p w14:paraId="25E972DC" w14:textId="77777777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7E81CBF" w14:textId="2048ACD5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6EA36F0D" w14:textId="1F1B1B02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EE83140" w14:textId="6DE7D4F8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SSD e AF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</w:tcPr>
          <w:p w14:paraId="3536CE53" w14:textId="3A8B9F76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A scelta dello student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</w:tcPr>
          <w:p w14:paraId="1C7B7F23" w14:textId="7FFAB264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Ulteriori attività formative, tirocini, stages…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</w:tcPr>
          <w:p w14:paraId="45111361" w14:textId="2F66ADD9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prova conoscenza lingua stranier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</w:tcPr>
          <w:p w14:paraId="53107E24" w14:textId="69207B79" w:rsidR="0033577E" w:rsidRPr="00923F9A" w:rsidRDefault="0033577E" w:rsidP="00923F9A">
            <w:pPr>
              <w:jc w:val="center"/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prova finale</w:t>
            </w:r>
          </w:p>
        </w:tc>
      </w:tr>
      <w:tr w:rsidR="00E11D2A" w:rsidRPr="00923F9A" w14:paraId="38E61D48" w14:textId="77777777" w:rsidTr="00E11D2A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7F1B368D" w14:textId="373AFA75" w:rsidR="00E11D2A" w:rsidRPr="00923F9A" w:rsidRDefault="00E11D2A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A. CONOSCENZA E COMPRENSIONE</w:t>
            </w:r>
          </w:p>
        </w:tc>
        <w:tc>
          <w:tcPr>
            <w:tcW w:w="1210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593F9E2" w14:textId="77777777" w:rsidR="00E11D2A" w:rsidRPr="00923F9A" w:rsidRDefault="00E11D2A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98D3016" w14:textId="3AC409DD" w:rsidTr="0033577E">
        <w:trPr>
          <w:trHeight w:val="15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4598EF7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 xml:space="preserve">inserire obiettivi/risultati di apprendimento attesi, coerenti con il Descrittore di Dublino, estrapolando le informazioni dal </w:t>
            </w: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quadro A4.b.2 della SUA-</w:t>
            </w:r>
            <w:proofErr w:type="spellStart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CdS</w:t>
            </w:r>
            <w:proofErr w:type="spellEnd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(suddivise per aree di apprendimento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CE5D2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061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73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D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B9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62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36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E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79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10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A4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20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5A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4E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9B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5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42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FB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73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F65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7E2" w14:textId="1296287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FF" w14:textId="48C916B0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483" w14:textId="3B2157A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371ABB0" w14:textId="61DA352B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7ABBF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89FC3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C75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7F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B6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E9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8A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4B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E7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3A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65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8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03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D0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09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B2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82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61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C9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10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3B27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19C" w14:textId="44E8EEF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BF7" w14:textId="526AA329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993" w14:textId="791524F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3AE44A09" w14:textId="48AE65E8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D4635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0F3E9B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EC7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C0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2F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D2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10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2A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25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B3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213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05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E7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DA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E1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C9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5E3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E92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B3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1CB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A39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97F" w14:textId="6F82AFC2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EC9" w14:textId="4F36261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663" w14:textId="202409FD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06ADF1A0" w14:textId="3A66FD64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F91F7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A38530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E0C5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12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77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10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D4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4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B2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CF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22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A2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96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3A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3A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E4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25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A8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8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0E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636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BF7" w14:textId="5199599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82A" w14:textId="54C1ED1E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E9C" w14:textId="11FE30A0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2A1936AA" w14:textId="3A1E62E0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B426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CEEA2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466B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5B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AC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BD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15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20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A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35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AC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E25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79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BB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08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C2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D1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EF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06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1D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55A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901" w14:textId="5A090C3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5E" w14:textId="12B04412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ACD" w14:textId="04BDBC6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DBBC926" w14:textId="0B7952A2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52F01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CD1CED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ED31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78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83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C1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D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33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D9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B0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BF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55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89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B3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08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29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6A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D6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92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B4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F4D1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825" w14:textId="61AFBC1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E88" w14:textId="45A1C34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141" w14:textId="1A504C3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E11D2A" w:rsidRPr="00923F9A" w14:paraId="5E54B84B" w14:textId="77777777" w:rsidTr="00E11D2A">
        <w:trPr>
          <w:trHeight w:val="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365A5570" w14:textId="478BD20D" w:rsidR="00E11D2A" w:rsidRPr="00923F9A" w:rsidRDefault="00E11D2A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B. CAPACITÀ DI APPLICARE CONOSCENZA E COMPRENSIONE</w:t>
            </w:r>
          </w:p>
        </w:tc>
        <w:tc>
          <w:tcPr>
            <w:tcW w:w="1210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4DF580A2" w14:textId="77777777" w:rsidR="00E11D2A" w:rsidRPr="00923F9A" w:rsidRDefault="00E11D2A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07053E8" w14:textId="35F9C17E" w:rsidTr="0033577E">
        <w:trPr>
          <w:trHeight w:val="15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9EB49E2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 xml:space="preserve">inserire obiettivi/risultati di apprendimento attesi, coerenti con il Descrittore di Dublino, estrapolando le informazioni dal </w:t>
            </w: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quadro A4.b.2 della SUA-</w:t>
            </w:r>
            <w:proofErr w:type="spellStart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CdS</w:t>
            </w:r>
            <w:proofErr w:type="spellEnd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(suddivise per aree di apprendimento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27E5A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C8C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47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A6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8A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61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64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427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16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F2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47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AD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F5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34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D3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1E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50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8F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8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37FA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9C4" w14:textId="04CE496D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BF5" w14:textId="6B5B863B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14F" w14:textId="1FA22E42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55A72F03" w14:textId="6B84D8ED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4FD71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FBE8F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5AD8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7C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EC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79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05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78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B5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A4B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A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02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C2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A2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9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7D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28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38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22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0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B5E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167" w14:textId="4AA65968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B24" w14:textId="029B401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525" w14:textId="30CFAF6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9AEDA37" w14:textId="529DAFC1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C3680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7A71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40EE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12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DD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63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7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1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DB4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F3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A1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0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94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0C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A4A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48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F2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12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8A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7F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3E2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FB7" w14:textId="7E1072C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304" w14:textId="296F0E40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DDC" w14:textId="5A801AC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CC88D55" w14:textId="08BF563C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F6495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698FB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116A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B7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4E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30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CC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5D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8C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6D0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C1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53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2D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C4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C8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78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27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8C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89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22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EC90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B0C" w14:textId="022CE30B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5A2" w14:textId="3B047761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FF3" w14:textId="07909F4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0FCE7C7E" w14:textId="751100EF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E2FB6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D36C4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6258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43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B7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BD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C5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8A7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26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96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F2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4A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E7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57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65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36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F2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8BE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AF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53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B4B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E58" w14:textId="4543F06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A33" w14:textId="6D3717C9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1DA" w14:textId="3622913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6F122FEE" w14:textId="324869F1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8A9D6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C64C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4FC6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76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60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93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6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77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62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19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89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AE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59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ED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7B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3F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22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AA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FD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FA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E36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93F" w14:textId="71004A2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608" w14:textId="71685E8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2E9" w14:textId="33AAAD3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E11D2A" w:rsidRPr="00923F9A" w14:paraId="0130442B" w14:textId="77777777" w:rsidTr="00E11D2A">
        <w:trPr>
          <w:trHeight w:val="2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40D0EAA1" w14:textId="6B295F43" w:rsidR="00E11D2A" w:rsidRPr="00923F9A" w:rsidRDefault="00E11D2A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C. AUTONOMIA DI GIUDIZIO</w:t>
            </w:r>
          </w:p>
        </w:tc>
        <w:tc>
          <w:tcPr>
            <w:tcW w:w="121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73B1A5BD" w14:textId="77777777" w:rsidR="00E11D2A" w:rsidRPr="00923F9A" w:rsidRDefault="00E11D2A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9F3FED3" w14:textId="08E90EC1" w:rsidTr="0033577E">
        <w:trPr>
          <w:trHeight w:val="11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8E9D8EB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 xml:space="preserve">inserire obiettivi/risultati di apprendimento attesi, coerenti con il Descrittore di Dublino, estrapolando le informazioni dal </w:t>
            </w: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quadro A4.c della SUA-</w:t>
            </w:r>
            <w:proofErr w:type="spellStart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CdS</w:t>
            </w:r>
            <w:proofErr w:type="spellEnd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8F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0EAD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89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9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87A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B4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E0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21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D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E9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8F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65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6B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E0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4D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B8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04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5F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E9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38AE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AEF" w14:textId="0F621F9D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B80" w14:textId="4E03E51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7E0" w14:textId="375C8C9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8C96125" w14:textId="25202B32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83CE0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EA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C32B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E0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B0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12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C9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2C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CF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1E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DA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8F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8D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40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30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8B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3D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23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F1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5F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DA2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8D4" w14:textId="7FD5651C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302" w14:textId="049F500B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984" w14:textId="714DE280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5326DC5" w14:textId="6F7C4A50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A0AF8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EF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5621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AC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5A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46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3D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17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65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6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EE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FA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A2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CA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1C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E1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D7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ED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3C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FA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412B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D8B" w14:textId="41821B7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662" w14:textId="01FE5E1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558" w14:textId="4FD27CF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159E2A26" w14:textId="260E7233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A9ED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16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DFBA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97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35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94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4E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1C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7A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D2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21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9E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65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C7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FF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B0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C1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C6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32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4E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615B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106" w14:textId="152E238A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5D0" w14:textId="0175EC68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EF8" w14:textId="7AC8E198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59ED16AF" w14:textId="11F3BBAA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C3A6E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77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FB08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ED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D8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45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4D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09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BD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16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82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EA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8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68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DE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37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9D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13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A6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4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E9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408" w14:textId="384ACF6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8FE" w14:textId="71C8D258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BBE" w14:textId="594B6E20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56D8091E" w14:textId="336200B3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8C26E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C1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31CC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CB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90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E7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F4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0E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8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EE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BD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5F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3E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6B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6F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4B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AE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3A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11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A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5AA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AAB" w14:textId="6FC95EBD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1EB" w14:textId="1B1C51E9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35A" w14:textId="6D161A2B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E11D2A" w:rsidRPr="00923F9A" w14:paraId="0FFA1C32" w14:textId="77777777" w:rsidTr="00E11D2A">
        <w:trPr>
          <w:trHeight w:val="2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0B114296" w14:textId="4CDA3D67" w:rsidR="00E11D2A" w:rsidRPr="00923F9A" w:rsidRDefault="00E11D2A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D. ABILITÀ COMUNICATIVE</w:t>
            </w:r>
          </w:p>
        </w:tc>
        <w:tc>
          <w:tcPr>
            <w:tcW w:w="121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5A126D5B" w14:textId="77777777" w:rsidR="00E11D2A" w:rsidRPr="00923F9A" w:rsidRDefault="00E11D2A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039794D2" w14:textId="0CA482C0" w:rsidTr="00E11D2A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69E26C0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 xml:space="preserve">inserire obiettivi/risultati di apprendimento attesi, coerenti con il Descrittore di Dublino, estrapolando le informazioni dal </w:t>
            </w: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quadro A4.c della SUA-</w:t>
            </w:r>
            <w:proofErr w:type="spellStart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CdS</w:t>
            </w:r>
            <w:proofErr w:type="spellEnd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FB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87E8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85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D3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64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F2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05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DA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AB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CB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4EF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41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B7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4A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09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92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D4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4C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0C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E97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F2F" w14:textId="28571C1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AC" w14:textId="31949F7D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511" w14:textId="2EDFE63C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05632B4B" w14:textId="7E21422E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34E66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F8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DB9C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EA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3C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0E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DC5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5B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AE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19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E7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AC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FC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6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9A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099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10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67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D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37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8DC6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A5B" w14:textId="25F4FE3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C5" w14:textId="6C659091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13" w14:textId="62A6A642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26B12116" w14:textId="3AC4D569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808C4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3D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F32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8E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0C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99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A3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FC1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51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C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A6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14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88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52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AA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84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42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9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13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58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CE79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F4D" w14:textId="2EBCD24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2F0" w14:textId="25620C51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650" w14:textId="2D2D5CB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2F3AAB49" w14:textId="13651463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4F0C5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DD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1011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4A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2A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64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7E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CD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E4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70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1E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C0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D5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26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0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CC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BD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D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54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3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7EE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3CE" w14:textId="61AD128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A71" w14:textId="5812089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BB8" w14:textId="7E5C8A1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238A8AFC" w14:textId="50531CB2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C9D41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4D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394F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0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DA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03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52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0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63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8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D8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D9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95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5A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A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4E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2F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E59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B6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54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870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723" w14:textId="3F8CACF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CE9" w14:textId="13CD6EF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41D" w14:textId="5E0DF51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3855263F" w14:textId="29F05225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02AEC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75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14E0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38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FC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23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A4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2E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18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BA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75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B1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1C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50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62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99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A6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B5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1D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CA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B8A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58" w14:textId="24A91F6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DA2" w14:textId="24E6C66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578" w14:textId="3EB08F0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E11D2A" w:rsidRPr="00923F9A" w14:paraId="0CEFC976" w14:textId="77777777" w:rsidTr="00E11D2A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1E47B9F6" w14:textId="57242244" w:rsidR="00E11D2A" w:rsidRPr="00923F9A" w:rsidRDefault="00E11D2A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AF672B">
              <w:rPr>
                <w:rFonts w:ascii="Work Sans" w:hAnsi="Work Sans" w:cs="Calibri"/>
                <w:b/>
                <w:bCs/>
                <w:color w:val="000000"/>
                <w:sz w:val="16"/>
                <w:szCs w:val="16"/>
              </w:rPr>
              <w:t>E. CAPACITÀ DI APPRENDIMENTO</w:t>
            </w:r>
          </w:p>
        </w:tc>
        <w:tc>
          <w:tcPr>
            <w:tcW w:w="1210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2F3E87E3" w14:textId="77777777" w:rsidR="00E11D2A" w:rsidRPr="00923F9A" w:rsidRDefault="00E11D2A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19334638" w14:textId="32861FC5" w:rsidTr="0033577E">
        <w:trPr>
          <w:trHeight w:val="11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0705EE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 xml:space="preserve">inserire obiettivi/risultati di apprendimento attesi, coerenti con il Descrittore di Dublino, estrapolando le informazioni dal </w:t>
            </w:r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quadro A4.c della SUA-</w:t>
            </w:r>
            <w:proofErr w:type="spellStart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>CdS</w:t>
            </w:r>
            <w:proofErr w:type="spellEnd"/>
            <w:r w:rsidRPr="00923F9A">
              <w:rPr>
                <w:rFonts w:ascii="Work Sans" w:hAnsi="Work Sans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6B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466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66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F4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6E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F6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4A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94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ED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49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38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AB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C4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10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62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B2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FC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60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15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AA5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515" w14:textId="19E36B2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55C" w14:textId="38C9A53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4BA" w14:textId="37253906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4933211" w14:textId="15255D72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199B2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61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8B9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2A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10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0A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5E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B3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8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EC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A7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3E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DC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30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D7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BE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28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82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3F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0F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814E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E9" w14:textId="6FFB85C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BA7" w14:textId="1E080FA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B24" w14:textId="45824D8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6AF5269C" w14:textId="77785DEA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F49F4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0B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F5B7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50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D3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9A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82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60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5B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F7A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59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6B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4A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18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7B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3D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11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96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AE9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99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85E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522" w14:textId="2B560A0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6A8" w14:textId="4B1A06FB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20B" w14:textId="0999F253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7AE1E11D" w14:textId="2A01C989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D728C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3A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F959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95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F1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DB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56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F78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34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4E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49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FC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DD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F3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E08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83B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412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AE4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74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06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556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B14" w14:textId="00DD0D8C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587" w14:textId="2453AD0C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8EF" w14:textId="6CF6572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47A07E52" w14:textId="2ECF5C56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86227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F6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588D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CA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DE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67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4D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DF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EE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88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DA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1D9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7A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B6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07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0C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02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C0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C8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8AF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5C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2EE" w14:textId="06A31ED4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296" w14:textId="7AD8804F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BF8" w14:textId="3F8A04D5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  <w:tr w:rsidR="0033577E" w:rsidRPr="00923F9A" w14:paraId="33222C0C" w14:textId="3F3BD2EF" w:rsidTr="0033577E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1AF7F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E7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DA7A" w14:textId="77777777" w:rsidR="0033577E" w:rsidRPr="00923F9A" w:rsidRDefault="0033577E" w:rsidP="00923F9A">
            <w:pPr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A6C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B6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047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E0A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535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12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C2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2C6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0D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B3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F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384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CB0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EB1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593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A1B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89D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  <w:r w:rsidRPr="00923F9A">
              <w:rPr>
                <w:rFonts w:ascii="Work Sans" w:hAnsi="Work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57DFE" w14:textId="7777777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6C9" w14:textId="19165C09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62D" w14:textId="6CDD5497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C7E" w14:textId="654F3AD9" w:rsidR="0033577E" w:rsidRPr="00923F9A" w:rsidRDefault="0033577E" w:rsidP="00923F9A">
            <w:pPr>
              <w:rPr>
                <w:rFonts w:ascii="Work Sans" w:hAnsi="Work Sans" w:cs="Calibri"/>
                <w:color w:val="000000"/>
                <w:sz w:val="16"/>
                <w:szCs w:val="16"/>
              </w:rPr>
            </w:pPr>
          </w:p>
        </w:tc>
      </w:tr>
    </w:tbl>
    <w:p w14:paraId="0145C488" w14:textId="6C913E3D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1B0DAA24" w14:textId="7644EF62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4DA0674E" w14:textId="1DA7F9F9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02D88BE" w14:textId="7DE3BF34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252B3A75" w14:textId="066E6B0E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50DB5AD" w14:textId="09FF9387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2CCB682D" w14:textId="126860CA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4955E213" w14:textId="7ECED1AF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F4F1E28" w14:textId="7944E0D6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627258B1" w14:textId="57C16E51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32B20878" w14:textId="72FBC4C6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3FB8D053" w14:textId="301CC550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ACA5AA3" w14:textId="2004117C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571F7599" w14:textId="6CEF4738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328C2AFA" w14:textId="46598792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73B2C234" w14:textId="2BD140C0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15ADC2F8" w14:textId="461D66EE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71029332" w14:textId="0AD5E419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4A9C3B2B" w14:textId="15E5DC4A" w:rsidR="008B5232" w:rsidRDefault="008B5232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2E40B8C2" w14:textId="03FCB4F6" w:rsidR="00574AF1" w:rsidRDefault="00574AF1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6142EB57" w14:textId="77777777" w:rsidR="001B35B8" w:rsidRDefault="001B35B8" w:rsidP="008B5232">
      <w:pPr>
        <w:pStyle w:val="Corpotesto"/>
        <w:spacing w:line="276" w:lineRule="auto"/>
        <w:rPr>
          <w:rFonts w:ascii="Work Sans" w:hAnsi="Work Sans"/>
          <w:b/>
          <w:sz w:val="22"/>
          <w:szCs w:val="22"/>
        </w:rPr>
        <w:sectPr w:rsidR="001B35B8" w:rsidSect="004B1C52">
          <w:footerReference w:type="default" r:id="rId9"/>
          <w:pgSz w:w="16838" w:h="11906" w:orient="landscape" w:code="9"/>
          <w:pgMar w:top="568" w:right="1134" w:bottom="1134" w:left="1418" w:header="709" w:footer="709" w:gutter="0"/>
          <w:cols w:space="708"/>
          <w:docGrid w:linePitch="360"/>
        </w:sectPr>
      </w:pPr>
    </w:p>
    <w:p w14:paraId="24A8F68D" w14:textId="02632B4B" w:rsidR="00E135F9" w:rsidRDefault="00E135F9" w:rsidP="003E6999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p w14:paraId="6BF75F0B" w14:textId="77777777" w:rsidR="001B35B8" w:rsidRDefault="001B35B8" w:rsidP="001B35B8">
      <w:pPr>
        <w:pStyle w:val="Corpotesto"/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571CF8D" w14:textId="31807E44" w:rsidR="001B35B8" w:rsidRPr="00CC3508" w:rsidRDefault="001B35B8" w:rsidP="00EB5537">
      <w:pPr>
        <w:pStyle w:val="Corpotesto"/>
        <w:spacing w:line="276" w:lineRule="auto"/>
        <w:rPr>
          <w:rFonts w:ascii="Work Sans" w:hAnsi="Work Sans"/>
          <w:sz w:val="22"/>
          <w:szCs w:val="22"/>
        </w:rPr>
      </w:pPr>
    </w:p>
    <w:sectPr w:rsidR="001B35B8" w:rsidRPr="00CC3508" w:rsidSect="001B35B8">
      <w:pgSz w:w="11906" w:h="16838" w:code="9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7DDC" w14:textId="77777777" w:rsidR="0033577E" w:rsidRDefault="0033577E" w:rsidP="00B60A8C">
      <w:r>
        <w:separator/>
      </w:r>
    </w:p>
  </w:endnote>
  <w:endnote w:type="continuationSeparator" w:id="0">
    <w:p w14:paraId="5AFE9B2A" w14:textId="77777777" w:rsidR="0033577E" w:rsidRDefault="0033577E" w:rsidP="00B6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96454"/>
      <w:docPartObj>
        <w:docPartGallery w:val="Page Numbers (Bottom of Page)"/>
        <w:docPartUnique/>
      </w:docPartObj>
    </w:sdtPr>
    <w:sdtEndPr/>
    <w:sdtContent>
      <w:p w14:paraId="59FDF2BB" w14:textId="660ED0E8" w:rsidR="0033577E" w:rsidRDefault="003357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E55E8A4" w14:textId="77777777" w:rsidR="0033577E" w:rsidRDefault="003357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E041" w14:textId="77777777" w:rsidR="0033577E" w:rsidRDefault="0033577E" w:rsidP="00B60A8C">
      <w:r>
        <w:separator/>
      </w:r>
    </w:p>
  </w:footnote>
  <w:footnote w:type="continuationSeparator" w:id="0">
    <w:p w14:paraId="4239FC52" w14:textId="77777777" w:rsidR="0033577E" w:rsidRDefault="0033577E" w:rsidP="00B6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</w:abstractNum>
  <w:abstractNum w:abstractNumId="1" w15:restartNumberingAfterBreak="0">
    <w:nsid w:val="10DB496D"/>
    <w:multiLevelType w:val="hybridMultilevel"/>
    <w:tmpl w:val="EF86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93D"/>
    <w:multiLevelType w:val="hybridMultilevel"/>
    <w:tmpl w:val="5ABAF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E1A"/>
    <w:multiLevelType w:val="hybridMultilevel"/>
    <w:tmpl w:val="0D920F5C"/>
    <w:lvl w:ilvl="0" w:tplc="7CDC906A">
      <w:start w:val="1"/>
      <w:numFmt w:val="decimal"/>
      <w:lvlText w:val="%1."/>
      <w:lvlJc w:val="left"/>
      <w:pPr>
        <w:ind w:left="540" w:hanging="286"/>
      </w:pPr>
      <w:rPr>
        <w:rFonts w:hint="default"/>
        <w:i/>
        <w:iCs/>
        <w:w w:val="100"/>
        <w:lang w:val="it-IT" w:eastAsia="en-US" w:bidi="ar-SA"/>
      </w:rPr>
    </w:lvl>
    <w:lvl w:ilvl="1" w:tplc="CC882B18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862E290E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545CD81E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9B2A47D4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02CC9B54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5E24FDE2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88965B3C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99B40B14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1DA50596"/>
    <w:multiLevelType w:val="hybridMultilevel"/>
    <w:tmpl w:val="05DE609C"/>
    <w:lvl w:ilvl="0" w:tplc="DF124A50">
      <w:numFmt w:val="decimal"/>
      <w:lvlText w:val="%1"/>
      <w:lvlJc w:val="left"/>
      <w:pPr>
        <w:ind w:left="290" w:hanging="178"/>
      </w:pPr>
      <w:rPr>
        <w:rFonts w:ascii="Calibri Light" w:eastAsia="Calibri Light" w:hAnsi="Calibri Light" w:cs="Calibri Light" w:hint="default"/>
        <w:color w:val="233E5F"/>
        <w:w w:val="100"/>
        <w:sz w:val="24"/>
        <w:szCs w:val="24"/>
        <w:lang w:val="it-IT" w:eastAsia="en-US" w:bidi="ar-SA"/>
      </w:rPr>
    </w:lvl>
    <w:lvl w:ilvl="1" w:tplc="649AE810">
      <w:numFmt w:val="bullet"/>
      <w:lvlText w:val="•"/>
      <w:lvlJc w:val="left"/>
      <w:pPr>
        <w:ind w:left="54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5E867BA">
      <w:numFmt w:val="bullet"/>
      <w:lvlText w:val="-"/>
      <w:lvlJc w:val="left"/>
      <w:pPr>
        <w:ind w:left="965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 w:tplc="EA44D9C8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4" w:tplc="81D8DD9E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5" w:tplc="806EA206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6" w:tplc="7124D6F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7" w:tplc="125E1A14">
      <w:numFmt w:val="bullet"/>
      <w:lvlText w:val="•"/>
      <w:lvlJc w:val="left"/>
      <w:pPr>
        <w:ind w:left="6592" w:hanging="360"/>
      </w:pPr>
      <w:rPr>
        <w:rFonts w:hint="default"/>
        <w:lang w:val="it-IT" w:eastAsia="en-US" w:bidi="ar-SA"/>
      </w:rPr>
    </w:lvl>
    <w:lvl w:ilvl="8" w:tplc="B70AB0C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A26664"/>
    <w:multiLevelType w:val="hybridMultilevel"/>
    <w:tmpl w:val="CDBC6368"/>
    <w:lvl w:ilvl="0" w:tplc="2BBC3364">
      <w:start w:val="1"/>
      <w:numFmt w:val="decimal"/>
      <w:lvlText w:val="%1."/>
      <w:lvlJc w:val="left"/>
      <w:pPr>
        <w:ind w:left="679" w:hanging="425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it-IT" w:eastAsia="en-US" w:bidi="ar-SA"/>
      </w:rPr>
    </w:lvl>
    <w:lvl w:ilvl="1" w:tplc="F544E44A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70B8A3E8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9BE633C6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91840F2E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AACA7F12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6F0C8704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056A0918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37D2D2F4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2BCF5B14"/>
    <w:multiLevelType w:val="hybridMultilevel"/>
    <w:tmpl w:val="43408190"/>
    <w:lvl w:ilvl="0" w:tplc="7E723EFE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2CC11928"/>
    <w:multiLevelType w:val="hybridMultilevel"/>
    <w:tmpl w:val="989AB50E"/>
    <w:lvl w:ilvl="0" w:tplc="0410000F">
      <w:start w:val="5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3B753F0E"/>
    <w:multiLevelType w:val="hybridMultilevel"/>
    <w:tmpl w:val="61BA9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70B78"/>
    <w:multiLevelType w:val="multilevel"/>
    <w:tmpl w:val="DE643F36"/>
    <w:lvl w:ilvl="0">
      <w:start w:val="1"/>
      <w:numFmt w:val="decimal"/>
      <w:lvlText w:val="%1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4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7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1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4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3CD74CF4"/>
    <w:multiLevelType w:val="multilevel"/>
    <w:tmpl w:val="9C7A7FC2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11" w15:restartNumberingAfterBreak="0">
    <w:nsid w:val="42254FD4"/>
    <w:multiLevelType w:val="hybridMultilevel"/>
    <w:tmpl w:val="6EFE74F4"/>
    <w:lvl w:ilvl="0" w:tplc="476449CE">
      <w:numFmt w:val="bullet"/>
      <w:lvlText w:val="•"/>
      <w:lvlJc w:val="left"/>
      <w:pPr>
        <w:ind w:left="540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5608488">
      <w:numFmt w:val="bullet"/>
      <w:lvlText w:val="•"/>
      <w:lvlJc w:val="left"/>
      <w:pPr>
        <w:ind w:left="1483" w:hanging="284"/>
      </w:pPr>
      <w:rPr>
        <w:rFonts w:hint="default"/>
        <w:lang w:val="it-IT" w:eastAsia="en-US" w:bidi="ar-SA"/>
      </w:rPr>
    </w:lvl>
    <w:lvl w:ilvl="2" w:tplc="DB6C61EA">
      <w:numFmt w:val="bullet"/>
      <w:lvlText w:val="•"/>
      <w:lvlJc w:val="left"/>
      <w:pPr>
        <w:ind w:left="2426" w:hanging="284"/>
      </w:pPr>
      <w:rPr>
        <w:rFonts w:hint="default"/>
        <w:lang w:val="it-IT" w:eastAsia="en-US" w:bidi="ar-SA"/>
      </w:rPr>
    </w:lvl>
    <w:lvl w:ilvl="3" w:tplc="B92C4E90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434C460C">
      <w:numFmt w:val="bullet"/>
      <w:lvlText w:val="•"/>
      <w:lvlJc w:val="left"/>
      <w:pPr>
        <w:ind w:left="4312" w:hanging="284"/>
      </w:pPr>
      <w:rPr>
        <w:rFonts w:hint="default"/>
        <w:lang w:val="it-IT" w:eastAsia="en-US" w:bidi="ar-SA"/>
      </w:rPr>
    </w:lvl>
    <w:lvl w:ilvl="5" w:tplc="8D28AAA6">
      <w:numFmt w:val="bullet"/>
      <w:lvlText w:val="•"/>
      <w:lvlJc w:val="left"/>
      <w:pPr>
        <w:ind w:left="5255" w:hanging="284"/>
      </w:pPr>
      <w:rPr>
        <w:rFonts w:hint="default"/>
        <w:lang w:val="it-IT" w:eastAsia="en-US" w:bidi="ar-SA"/>
      </w:rPr>
    </w:lvl>
    <w:lvl w:ilvl="6" w:tplc="57B6321E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11F2B96A">
      <w:numFmt w:val="bullet"/>
      <w:lvlText w:val="•"/>
      <w:lvlJc w:val="left"/>
      <w:pPr>
        <w:ind w:left="7141" w:hanging="284"/>
      </w:pPr>
      <w:rPr>
        <w:rFonts w:hint="default"/>
        <w:lang w:val="it-IT" w:eastAsia="en-US" w:bidi="ar-SA"/>
      </w:rPr>
    </w:lvl>
    <w:lvl w:ilvl="8" w:tplc="BF689ECC">
      <w:numFmt w:val="bullet"/>
      <w:lvlText w:val="•"/>
      <w:lvlJc w:val="left"/>
      <w:pPr>
        <w:ind w:left="8084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96A2E46"/>
    <w:multiLevelType w:val="hybridMultilevel"/>
    <w:tmpl w:val="171E20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60FE"/>
    <w:multiLevelType w:val="hybridMultilevel"/>
    <w:tmpl w:val="D9C04CF4"/>
    <w:lvl w:ilvl="0" w:tplc="C0D432DE">
      <w:start w:val="1"/>
      <w:numFmt w:val="decimal"/>
      <w:lvlText w:val="%1."/>
      <w:lvlJc w:val="left"/>
      <w:pPr>
        <w:ind w:left="614" w:hanging="360"/>
      </w:pPr>
      <w:rPr>
        <w:rFonts w:ascii="Work Sans" w:eastAsia="Times New Roman" w:hAnsi="Work Sans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193"/>
    <w:multiLevelType w:val="hybridMultilevel"/>
    <w:tmpl w:val="3586DBFC"/>
    <w:lvl w:ilvl="0" w:tplc="7E723EFE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4CE47F71"/>
    <w:multiLevelType w:val="multilevel"/>
    <w:tmpl w:val="E654C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800"/>
      </w:pPr>
      <w:rPr>
        <w:rFonts w:hint="default"/>
      </w:rPr>
    </w:lvl>
  </w:abstractNum>
  <w:abstractNum w:abstractNumId="16" w15:restartNumberingAfterBreak="0">
    <w:nsid w:val="508B26B3"/>
    <w:multiLevelType w:val="hybridMultilevel"/>
    <w:tmpl w:val="B6C40DB4"/>
    <w:lvl w:ilvl="0" w:tplc="F80C7262">
      <w:numFmt w:val="bullet"/>
      <w:lvlText w:val="•"/>
      <w:lvlJc w:val="left"/>
      <w:pPr>
        <w:ind w:left="540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3BC56BC">
      <w:numFmt w:val="bullet"/>
      <w:lvlText w:val="•"/>
      <w:lvlJc w:val="left"/>
      <w:pPr>
        <w:ind w:left="1483" w:hanging="284"/>
      </w:pPr>
      <w:rPr>
        <w:rFonts w:hint="default"/>
        <w:lang w:val="it-IT" w:eastAsia="en-US" w:bidi="ar-SA"/>
      </w:rPr>
    </w:lvl>
    <w:lvl w:ilvl="2" w:tplc="BDE2123E">
      <w:numFmt w:val="bullet"/>
      <w:lvlText w:val="•"/>
      <w:lvlJc w:val="left"/>
      <w:pPr>
        <w:ind w:left="2426" w:hanging="284"/>
      </w:pPr>
      <w:rPr>
        <w:rFonts w:hint="default"/>
        <w:lang w:val="it-IT" w:eastAsia="en-US" w:bidi="ar-SA"/>
      </w:rPr>
    </w:lvl>
    <w:lvl w:ilvl="3" w:tplc="34529136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6A70B878">
      <w:numFmt w:val="bullet"/>
      <w:lvlText w:val="•"/>
      <w:lvlJc w:val="left"/>
      <w:pPr>
        <w:ind w:left="4312" w:hanging="284"/>
      </w:pPr>
      <w:rPr>
        <w:rFonts w:hint="default"/>
        <w:lang w:val="it-IT" w:eastAsia="en-US" w:bidi="ar-SA"/>
      </w:rPr>
    </w:lvl>
    <w:lvl w:ilvl="5" w:tplc="4CFE2028">
      <w:numFmt w:val="bullet"/>
      <w:lvlText w:val="•"/>
      <w:lvlJc w:val="left"/>
      <w:pPr>
        <w:ind w:left="5255" w:hanging="284"/>
      </w:pPr>
      <w:rPr>
        <w:rFonts w:hint="default"/>
        <w:lang w:val="it-IT" w:eastAsia="en-US" w:bidi="ar-SA"/>
      </w:rPr>
    </w:lvl>
    <w:lvl w:ilvl="6" w:tplc="FAF05BBE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F5F8C526">
      <w:numFmt w:val="bullet"/>
      <w:lvlText w:val="•"/>
      <w:lvlJc w:val="left"/>
      <w:pPr>
        <w:ind w:left="7141" w:hanging="284"/>
      </w:pPr>
      <w:rPr>
        <w:rFonts w:hint="default"/>
        <w:lang w:val="it-IT" w:eastAsia="en-US" w:bidi="ar-SA"/>
      </w:rPr>
    </w:lvl>
    <w:lvl w:ilvl="8" w:tplc="E81E8B1E">
      <w:numFmt w:val="bullet"/>
      <w:lvlText w:val="•"/>
      <w:lvlJc w:val="left"/>
      <w:pPr>
        <w:ind w:left="8084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52D15727"/>
    <w:multiLevelType w:val="hybridMultilevel"/>
    <w:tmpl w:val="8FA2E1FE"/>
    <w:lvl w:ilvl="0" w:tplc="50CE61D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C4E70"/>
    <w:multiLevelType w:val="hybridMultilevel"/>
    <w:tmpl w:val="7D1075B0"/>
    <w:lvl w:ilvl="0" w:tplc="8452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2D58"/>
    <w:multiLevelType w:val="multilevel"/>
    <w:tmpl w:val="6ACC7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0" w15:restartNumberingAfterBreak="0">
    <w:nsid w:val="6C541D89"/>
    <w:multiLevelType w:val="hybridMultilevel"/>
    <w:tmpl w:val="41EECF1A"/>
    <w:lvl w:ilvl="0" w:tplc="E4E828F2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 w15:restartNumberingAfterBreak="0">
    <w:nsid w:val="7B524DEB"/>
    <w:multiLevelType w:val="hybridMultilevel"/>
    <w:tmpl w:val="F148086E"/>
    <w:lvl w:ilvl="0" w:tplc="D150694C">
      <w:start w:val="1"/>
      <w:numFmt w:val="decimal"/>
      <w:lvlText w:val="%1."/>
      <w:lvlJc w:val="left"/>
      <w:pPr>
        <w:ind w:left="679" w:hanging="425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it-IT" w:eastAsia="en-US" w:bidi="ar-SA"/>
      </w:rPr>
    </w:lvl>
    <w:lvl w:ilvl="1" w:tplc="1CFA050A">
      <w:start w:val="1"/>
      <w:numFmt w:val="lowerLetter"/>
      <w:lvlText w:val="%2)"/>
      <w:lvlJc w:val="left"/>
      <w:pPr>
        <w:ind w:left="833" w:hanging="36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en-US" w:bidi="ar-SA"/>
      </w:rPr>
    </w:lvl>
    <w:lvl w:ilvl="2" w:tplc="D44854A4">
      <w:numFmt w:val="bullet"/>
      <w:lvlText w:val="-"/>
      <w:lvlJc w:val="left"/>
      <w:pPr>
        <w:ind w:left="1553" w:hanging="360"/>
      </w:pPr>
      <w:rPr>
        <w:rFonts w:hint="default"/>
        <w:w w:val="100"/>
        <w:lang w:val="it-IT" w:eastAsia="en-US" w:bidi="ar-SA"/>
      </w:rPr>
    </w:lvl>
    <w:lvl w:ilvl="3" w:tplc="79CCE8E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4" w:tplc="0D66768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5" w:tplc="2B84E472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6" w:tplc="95268174">
      <w:numFmt w:val="bullet"/>
      <w:lvlText w:val="•"/>
      <w:lvlJc w:val="left"/>
      <w:pPr>
        <w:ind w:left="5164" w:hanging="360"/>
      </w:pPr>
      <w:rPr>
        <w:rFonts w:hint="default"/>
        <w:lang w:val="it-IT" w:eastAsia="en-US" w:bidi="ar-SA"/>
      </w:rPr>
    </w:lvl>
    <w:lvl w:ilvl="7" w:tplc="BF3CFDBC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8" w:tplc="C038A3FA">
      <w:numFmt w:val="bullet"/>
      <w:lvlText w:val="•"/>
      <w:lvlJc w:val="left"/>
      <w:pPr>
        <w:ind w:left="7568" w:hanging="360"/>
      </w:pPr>
      <w:rPr>
        <w:rFonts w:hint="default"/>
        <w:lang w:val="it-IT" w:eastAsia="en-US" w:bidi="ar-SA"/>
      </w:rPr>
    </w:lvl>
  </w:abstractNum>
  <w:num w:numId="1" w16cid:durableId="1714033583">
    <w:abstractNumId w:val="12"/>
  </w:num>
  <w:num w:numId="2" w16cid:durableId="605579241">
    <w:abstractNumId w:val="18"/>
  </w:num>
  <w:num w:numId="3" w16cid:durableId="1722556922">
    <w:abstractNumId w:val="8"/>
  </w:num>
  <w:num w:numId="4" w16cid:durableId="2127237004">
    <w:abstractNumId w:val="9"/>
  </w:num>
  <w:num w:numId="5" w16cid:durableId="1775636200">
    <w:abstractNumId w:val="4"/>
  </w:num>
  <w:num w:numId="6" w16cid:durableId="222258884">
    <w:abstractNumId w:val="16"/>
  </w:num>
  <w:num w:numId="7" w16cid:durableId="1176767756">
    <w:abstractNumId w:val="11"/>
  </w:num>
  <w:num w:numId="8" w16cid:durableId="147748563">
    <w:abstractNumId w:val="5"/>
  </w:num>
  <w:num w:numId="9" w16cid:durableId="587620500">
    <w:abstractNumId w:val="3"/>
  </w:num>
  <w:num w:numId="10" w16cid:durableId="2109353791">
    <w:abstractNumId w:val="21"/>
  </w:num>
  <w:num w:numId="11" w16cid:durableId="1421178614">
    <w:abstractNumId w:val="17"/>
  </w:num>
  <w:num w:numId="12" w16cid:durableId="1692149190">
    <w:abstractNumId w:val="13"/>
  </w:num>
  <w:num w:numId="13" w16cid:durableId="636230455">
    <w:abstractNumId w:val="19"/>
  </w:num>
  <w:num w:numId="14" w16cid:durableId="1376001631">
    <w:abstractNumId w:val="6"/>
  </w:num>
  <w:num w:numId="15" w16cid:durableId="1145898497">
    <w:abstractNumId w:val="14"/>
  </w:num>
  <w:num w:numId="16" w16cid:durableId="1709136330">
    <w:abstractNumId w:val="10"/>
  </w:num>
  <w:num w:numId="17" w16cid:durableId="1715041664">
    <w:abstractNumId w:val="20"/>
  </w:num>
  <w:num w:numId="18" w16cid:durableId="996614711">
    <w:abstractNumId w:val="7"/>
  </w:num>
  <w:num w:numId="19" w16cid:durableId="58022143">
    <w:abstractNumId w:val="15"/>
  </w:num>
  <w:num w:numId="20" w16cid:durableId="1993094352">
    <w:abstractNumId w:val="2"/>
  </w:num>
  <w:num w:numId="21" w16cid:durableId="6927977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07"/>
    <w:rsid w:val="000000B1"/>
    <w:rsid w:val="00002351"/>
    <w:rsid w:val="000079E1"/>
    <w:rsid w:val="00011CE5"/>
    <w:rsid w:val="00017B40"/>
    <w:rsid w:val="00022089"/>
    <w:rsid w:val="00022104"/>
    <w:rsid w:val="0002413A"/>
    <w:rsid w:val="00024EA7"/>
    <w:rsid w:val="00025196"/>
    <w:rsid w:val="000255E9"/>
    <w:rsid w:val="00032FC2"/>
    <w:rsid w:val="00036527"/>
    <w:rsid w:val="00044D9B"/>
    <w:rsid w:val="00045682"/>
    <w:rsid w:val="00051E07"/>
    <w:rsid w:val="000534A6"/>
    <w:rsid w:val="00054982"/>
    <w:rsid w:val="000578B8"/>
    <w:rsid w:val="00063BFE"/>
    <w:rsid w:val="00066548"/>
    <w:rsid w:val="000677A0"/>
    <w:rsid w:val="00070328"/>
    <w:rsid w:val="00070550"/>
    <w:rsid w:val="00071282"/>
    <w:rsid w:val="00071331"/>
    <w:rsid w:val="00075DC4"/>
    <w:rsid w:val="0007671D"/>
    <w:rsid w:val="00077121"/>
    <w:rsid w:val="00077D85"/>
    <w:rsid w:val="0009721E"/>
    <w:rsid w:val="000A1E80"/>
    <w:rsid w:val="000A4B18"/>
    <w:rsid w:val="000A67A7"/>
    <w:rsid w:val="000B008D"/>
    <w:rsid w:val="000C244E"/>
    <w:rsid w:val="000C24F3"/>
    <w:rsid w:val="000C3B81"/>
    <w:rsid w:val="000C440D"/>
    <w:rsid w:val="000C49C4"/>
    <w:rsid w:val="000C66B7"/>
    <w:rsid w:val="000C68F9"/>
    <w:rsid w:val="000C7510"/>
    <w:rsid w:val="000D23F6"/>
    <w:rsid w:val="000D59A5"/>
    <w:rsid w:val="000D5F0C"/>
    <w:rsid w:val="000E03BA"/>
    <w:rsid w:val="000E1081"/>
    <w:rsid w:val="000E11BD"/>
    <w:rsid w:val="000E40B2"/>
    <w:rsid w:val="000F10DE"/>
    <w:rsid w:val="000F1277"/>
    <w:rsid w:val="000F1358"/>
    <w:rsid w:val="000F16EF"/>
    <w:rsid w:val="000F2F89"/>
    <w:rsid w:val="0010068A"/>
    <w:rsid w:val="00102560"/>
    <w:rsid w:val="00102764"/>
    <w:rsid w:val="00102927"/>
    <w:rsid w:val="00107606"/>
    <w:rsid w:val="00112601"/>
    <w:rsid w:val="00112AA5"/>
    <w:rsid w:val="0011581C"/>
    <w:rsid w:val="00124786"/>
    <w:rsid w:val="001305E6"/>
    <w:rsid w:val="00131E53"/>
    <w:rsid w:val="001337A9"/>
    <w:rsid w:val="00142B4B"/>
    <w:rsid w:val="00150130"/>
    <w:rsid w:val="0015216D"/>
    <w:rsid w:val="00153714"/>
    <w:rsid w:val="00156485"/>
    <w:rsid w:val="0015738E"/>
    <w:rsid w:val="00160289"/>
    <w:rsid w:val="00162600"/>
    <w:rsid w:val="00162617"/>
    <w:rsid w:val="00163765"/>
    <w:rsid w:val="00165EC1"/>
    <w:rsid w:val="00175544"/>
    <w:rsid w:val="0018084A"/>
    <w:rsid w:val="0018350F"/>
    <w:rsid w:val="00184182"/>
    <w:rsid w:val="00187AF9"/>
    <w:rsid w:val="0019149E"/>
    <w:rsid w:val="00192342"/>
    <w:rsid w:val="00197AED"/>
    <w:rsid w:val="001A0F8D"/>
    <w:rsid w:val="001A2081"/>
    <w:rsid w:val="001B35B8"/>
    <w:rsid w:val="001B3DC6"/>
    <w:rsid w:val="001B54DC"/>
    <w:rsid w:val="001C0553"/>
    <w:rsid w:val="001D21E6"/>
    <w:rsid w:val="001D292A"/>
    <w:rsid w:val="001D351F"/>
    <w:rsid w:val="001D3AD6"/>
    <w:rsid w:val="001D5385"/>
    <w:rsid w:val="001E38D9"/>
    <w:rsid w:val="001E5646"/>
    <w:rsid w:val="001E7E11"/>
    <w:rsid w:val="001F5E95"/>
    <w:rsid w:val="001F7173"/>
    <w:rsid w:val="001F7405"/>
    <w:rsid w:val="00201756"/>
    <w:rsid w:val="002024BC"/>
    <w:rsid w:val="002047A5"/>
    <w:rsid w:val="00204A64"/>
    <w:rsid w:val="0020502F"/>
    <w:rsid w:val="0021262B"/>
    <w:rsid w:val="00215047"/>
    <w:rsid w:val="00216157"/>
    <w:rsid w:val="0021716E"/>
    <w:rsid w:val="002171CE"/>
    <w:rsid w:val="00217480"/>
    <w:rsid w:val="00220107"/>
    <w:rsid w:val="002210ED"/>
    <w:rsid w:val="00227929"/>
    <w:rsid w:val="00235055"/>
    <w:rsid w:val="00235098"/>
    <w:rsid w:val="00237B3A"/>
    <w:rsid w:val="002424FA"/>
    <w:rsid w:val="00244D3F"/>
    <w:rsid w:val="00245E20"/>
    <w:rsid w:val="00246201"/>
    <w:rsid w:val="002479BD"/>
    <w:rsid w:val="00247EF3"/>
    <w:rsid w:val="00251456"/>
    <w:rsid w:val="00252759"/>
    <w:rsid w:val="00252CF9"/>
    <w:rsid w:val="00253A24"/>
    <w:rsid w:val="0026219E"/>
    <w:rsid w:val="0026350C"/>
    <w:rsid w:val="00267E71"/>
    <w:rsid w:val="00271AE2"/>
    <w:rsid w:val="002859F6"/>
    <w:rsid w:val="00290570"/>
    <w:rsid w:val="002A2FDC"/>
    <w:rsid w:val="002A3DA2"/>
    <w:rsid w:val="002A73E2"/>
    <w:rsid w:val="002B1539"/>
    <w:rsid w:val="002B1AB3"/>
    <w:rsid w:val="002B239D"/>
    <w:rsid w:val="002B244A"/>
    <w:rsid w:val="002B3518"/>
    <w:rsid w:val="002B3C08"/>
    <w:rsid w:val="002B7172"/>
    <w:rsid w:val="002B7F74"/>
    <w:rsid w:val="002C027F"/>
    <w:rsid w:val="002D3C7C"/>
    <w:rsid w:val="002D4667"/>
    <w:rsid w:val="002E1667"/>
    <w:rsid w:val="002E61FB"/>
    <w:rsid w:val="002F3B9A"/>
    <w:rsid w:val="003004D4"/>
    <w:rsid w:val="003036E1"/>
    <w:rsid w:val="00307CC9"/>
    <w:rsid w:val="0031294E"/>
    <w:rsid w:val="00312A46"/>
    <w:rsid w:val="00321F41"/>
    <w:rsid w:val="003260BA"/>
    <w:rsid w:val="003265CD"/>
    <w:rsid w:val="0033577E"/>
    <w:rsid w:val="00337DE7"/>
    <w:rsid w:val="00346D69"/>
    <w:rsid w:val="00352E15"/>
    <w:rsid w:val="003534D0"/>
    <w:rsid w:val="003572F7"/>
    <w:rsid w:val="0036378C"/>
    <w:rsid w:val="00364A4D"/>
    <w:rsid w:val="0036743B"/>
    <w:rsid w:val="00373881"/>
    <w:rsid w:val="00380B70"/>
    <w:rsid w:val="003851AF"/>
    <w:rsid w:val="00385D7C"/>
    <w:rsid w:val="00385F0D"/>
    <w:rsid w:val="00387A86"/>
    <w:rsid w:val="0039045E"/>
    <w:rsid w:val="003905E7"/>
    <w:rsid w:val="003938EE"/>
    <w:rsid w:val="003A0F8C"/>
    <w:rsid w:val="003A1689"/>
    <w:rsid w:val="003A1B0E"/>
    <w:rsid w:val="003A2407"/>
    <w:rsid w:val="003A32C1"/>
    <w:rsid w:val="003A7014"/>
    <w:rsid w:val="003B2CC2"/>
    <w:rsid w:val="003C317F"/>
    <w:rsid w:val="003C5C23"/>
    <w:rsid w:val="003D0CCE"/>
    <w:rsid w:val="003D155F"/>
    <w:rsid w:val="003D31FC"/>
    <w:rsid w:val="003D5F7A"/>
    <w:rsid w:val="003D6C5D"/>
    <w:rsid w:val="003D75B5"/>
    <w:rsid w:val="003E4733"/>
    <w:rsid w:val="003E6999"/>
    <w:rsid w:val="003F14B6"/>
    <w:rsid w:val="003F7C64"/>
    <w:rsid w:val="0040535E"/>
    <w:rsid w:val="0041474C"/>
    <w:rsid w:val="00415229"/>
    <w:rsid w:val="00417E81"/>
    <w:rsid w:val="00425A4E"/>
    <w:rsid w:val="00430562"/>
    <w:rsid w:val="00430BE1"/>
    <w:rsid w:val="004315C9"/>
    <w:rsid w:val="00431881"/>
    <w:rsid w:val="00433BEE"/>
    <w:rsid w:val="00434AC8"/>
    <w:rsid w:val="00443264"/>
    <w:rsid w:val="00443670"/>
    <w:rsid w:val="00445816"/>
    <w:rsid w:val="004459E2"/>
    <w:rsid w:val="00447360"/>
    <w:rsid w:val="0045041D"/>
    <w:rsid w:val="0045057A"/>
    <w:rsid w:val="0045102D"/>
    <w:rsid w:val="00455BF0"/>
    <w:rsid w:val="00457592"/>
    <w:rsid w:val="00460F06"/>
    <w:rsid w:val="00461538"/>
    <w:rsid w:val="0046586E"/>
    <w:rsid w:val="004658B2"/>
    <w:rsid w:val="0046592B"/>
    <w:rsid w:val="00465BFB"/>
    <w:rsid w:val="0047003D"/>
    <w:rsid w:val="00471842"/>
    <w:rsid w:val="00476F47"/>
    <w:rsid w:val="0048107B"/>
    <w:rsid w:val="0048266E"/>
    <w:rsid w:val="00482BDF"/>
    <w:rsid w:val="004836B3"/>
    <w:rsid w:val="004872E1"/>
    <w:rsid w:val="0049387D"/>
    <w:rsid w:val="004954B1"/>
    <w:rsid w:val="004971F2"/>
    <w:rsid w:val="004A27AC"/>
    <w:rsid w:val="004B1C52"/>
    <w:rsid w:val="004B35A4"/>
    <w:rsid w:val="004B77ED"/>
    <w:rsid w:val="004C0C7D"/>
    <w:rsid w:val="004C26D2"/>
    <w:rsid w:val="004C4A57"/>
    <w:rsid w:val="004C61D1"/>
    <w:rsid w:val="004C73F2"/>
    <w:rsid w:val="004C7BDD"/>
    <w:rsid w:val="004C7F1A"/>
    <w:rsid w:val="004D40DA"/>
    <w:rsid w:val="004D5366"/>
    <w:rsid w:val="004E137B"/>
    <w:rsid w:val="004E5ABB"/>
    <w:rsid w:val="004E7D01"/>
    <w:rsid w:val="004F01DC"/>
    <w:rsid w:val="004F30AA"/>
    <w:rsid w:val="00504F01"/>
    <w:rsid w:val="005063C2"/>
    <w:rsid w:val="00506A2C"/>
    <w:rsid w:val="00515EB6"/>
    <w:rsid w:val="00520EE4"/>
    <w:rsid w:val="00521C3E"/>
    <w:rsid w:val="00527F87"/>
    <w:rsid w:val="005347A0"/>
    <w:rsid w:val="00541805"/>
    <w:rsid w:val="00543EA2"/>
    <w:rsid w:val="00545E88"/>
    <w:rsid w:val="005464C6"/>
    <w:rsid w:val="00556775"/>
    <w:rsid w:val="00560C8C"/>
    <w:rsid w:val="00565224"/>
    <w:rsid w:val="00570625"/>
    <w:rsid w:val="00570885"/>
    <w:rsid w:val="00574AF1"/>
    <w:rsid w:val="00575373"/>
    <w:rsid w:val="0058041B"/>
    <w:rsid w:val="00584F3E"/>
    <w:rsid w:val="0058521E"/>
    <w:rsid w:val="00590D48"/>
    <w:rsid w:val="00591460"/>
    <w:rsid w:val="00591FD5"/>
    <w:rsid w:val="00593F06"/>
    <w:rsid w:val="00596B81"/>
    <w:rsid w:val="005B1405"/>
    <w:rsid w:val="005B7808"/>
    <w:rsid w:val="005B7A59"/>
    <w:rsid w:val="005C651D"/>
    <w:rsid w:val="005C6BEE"/>
    <w:rsid w:val="005D019B"/>
    <w:rsid w:val="005D4B83"/>
    <w:rsid w:val="005E1102"/>
    <w:rsid w:val="005E3A9F"/>
    <w:rsid w:val="005E426C"/>
    <w:rsid w:val="005E5F23"/>
    <w:rsid w:val="005F27BD"/>
    <w:rsid w:val="00601F2C"/>
    <w:rsid w:val="00607B62"/>
    <w:rsid w:val="0061735E"/>
    <w:rsid w:val="00622E18"/>
    <w:rsid w:val="00625A98"/>
    <w:rsid w:val="00634429"/>
    <w:rsid w:val="00635543"/>
    <w:rsid w:val="00641573"/>
    <w:rsid w:val="00642F8A"/>
    <w:rsid w:val="00652C7F"/>
    <w:rsid w:val="00657019"/>
    <w:rsid w:val="00657472"/>
    <w:rsid w:val="006603A5"/>
    <w:rsid w:val="0066172D"/>
    <w:rsid w:val="00663750"/>
    <w:rsid w:val="00664A95"/>
    <w:rsid w:val="0066660C"/>
    <w:rsid w:val="00666F2D"/>
    <w:rsid w:val="0066745D"/>
    <w:rsid w:val="0067186F"/>
    <w:rsid w:val="0067759A"/>
    <w:rsid w:val="006854C4"/>
    <w:rsid w:val="006861F4"/>
    <w:rsid w:val="00687479"/>
    <w:rsid w:val="006902C3"/>
    <w:rsid w:val="006911C8"/>
    <w:rsid w:val="00693521"/>
    <w:rsid w:val="006A2B70"/>
    <w:rsid w:val="006B3327"/>
    <w:rsid w:val="006B56A8"/>
    <w:rsid w:val="006C1D0A"/>
    <w:rsid w:val="006C6FEF"/>
    <w:rsid w:val="006D020B"/>
    <w:rsid w:val="006D4760"/>
    <w:rsid w:val="006E3A3F"/>
    <w:rsid w:val="006E5F3D"/>
    <w:rsid w:val="006F4461"/>
    <w:rsid w:val="00703874"/>
    <w:rsid w:val="00703C9B"/>
    <w:rsid w:val="00707E40"/>
    <w:rsid w:val="00710925"/>
    <w:rsid w:val="007121E8"/>
    <w:rsid w:val="007134B7"/>
    <w:rsid w:val="00717297"/>
    <w:rsid w:val="00717FE5"/>
    <w:rsid w:val="00723CC7"/>
    <w:rsid w:val="007264E3"/>
    <w:rsid w:val="007308E5"/>
    <w:rsid w:val="00731A3F"/>
    <w:rsid w:val="0073344A"/>
    <w:rsid w:val="00737B50"/>
    <w:rsid w:val="00745BBC"/>
    <w:rsid w:val="007461B9"/>
    <w:rsid w:val="00750482"/>
    <w:rsid w:val="0075547B"/>
    <w:rsid w:val="0075785C"/>
    <w:rsid w:val="007627E6"/>
    <w:rsid w:val="00762951"/>
    <w:rsid w:val="00762E13"/>
    <w:rsid w:val="0076498B"/>
    <w:rsid w:val="007649A3"/>
    <w:rsid w:val="00764A3D"/>
    <w:rsid w:val="00765C14"/>
    <w:rsid w:val="00765CCC"/>
    <w:rsid w:val="007716F3"/>
    <w:rsid w:val="00773D01"/>
    <w:rsid w:val="00780212"/>
    <w:rsid w:val="007802C4"/>
    <w:rsid w:val="00780C25"/>
    <w:rsid w:val="007828F1"/>
    <w:rsid w:val="00783E95"/>
    <w:rsid w:val="0078418A"/>
    <w:rsid w:val="00787C56"/>
    <w:rsid w:val="007904CB"/>
    <w:rsid w:val="00790A57"/>
    <w:rsid w:val="007945F4"/>
    <w:rsid w:val="007951A0"/>
    <w:rsid w:val="007A0C00"/>
    <w:rsid w:val="007A1247"/>
    <w:rsid w:val="007A7A14"/>
    <w:rsid w:val="007A7D6A"/>
    <w:rsid w:val="007B1089"/>
    <w:rsid w:val="007C380D"/>
    <w:rsid w:val="007D3EB7"/>
    <w:rsid w:val="007D752E"/>
    <w:rsid w:val="007E6BBA"/>
    <w:rsid w:val="007F4101"/>
    <w:rsid w:val="00801FF2"/>
    <w:rsid w:val="008061AE"/>
    <w:rsid w:val="00810E83"/>
    <w:rsid w:val="00827742"/>
    <w:rsid w:val="00830BDB"/>
    <w:rsid w:val="00833E12"/>
    <w:rsid w:val="00835B24"/>
    <w:rsid w:val="00836F5B"/>
    <w:rsid w:val="00841DFF"/>
    <w:rsid w:val="00842E3F"/>
    <w:rsid w:val="00843D39"/>
    <w:rsid w:val="00851CFF"/>
    <w:rsid w:val="0085423F"/>
    <w:rsid w:val="008542CC"/>
    <w:rsid w:val="00866E83"/>
    <w:rsid w:val="008676A8"/>
    <w:rsid w:val="0087130A"/>
    <w:rsid w:val="0087333B"/>
    <w:rsid w:val="00873421"/>
    <w:rsid w:val="00874E85"/>
    <w:rsid w:val="00877399"/>
    <w:rsid w:val="00880BE2"/>
    <w:rsid w:val="0088117E"/>
    <w:rsid w:val="00882613"/>
    <w:rsid w:val="00882C74"/>
    <w:rsid w:val="008850F0"/>
    <w:rsid w:val="008878AF"/>
    <w:rsid w:val="008967D2"/>
    <w:rsid w:val="008A0698"/>
    <w:rsid w:val="008A23E5"/>
    <w:rsid w:val="008A278F"/>
    <w:rsid w:val="008A2F43"/>
    <w:rsid w:val="008A4170"/>
    <w:rsid w:val="008B255A"/>
    <w:rsid w:val="008B38C7"/>
    <w:rsid w:val="008B49A5"/>
    <w:rsid w:val="008B4C48"/>
    <w:rsid w:val="008B5232"/>
    <w:rsid w:val="008B79F5"/>
    <w:rsid w:val="008C0208"/>
    <w:rsid w:val="008D31A2"/>
    <w:rsid w:val="008D4A0D"/>
    <w:rsid w:val="008D69E2"/>
    <w:rsid w:val="008D7130"/>
    <w:rsid w:val="008E271E"/>
    <w:rsid w:val="008E2842"/>
    <w:rsid w:val="008E4C13"/>
    <w:rsid w:val="008E6E34"/>
    <w:rsid w:val="008F0618"/>
    <w:rsid w:val="008F0800"/>
    <w:rsid w:val="008F12FE"/>
    <w:rsid w:val="008F3319"/>
    <w:rsid w:val="008F38CE"/>
    <w:rsid w:val="008F70A4"/>
    <w:rsid w:val="009037B6"/>
    <w:rsid w:val="00903F95"/>
    <w:rsid w:val="00904F68"/>
    <w:rsid w:val="00911BCA"/>
    <w:rsid w:val="00923F9A"/>
    <w:rsid w:val="00927DAE"/>
    <w:rsid w:val="00937BAD"/>
    <w:rsid w:val="009438FA"/>
    <w:rsid w:val="00945D76"/>
    <w:rsid w:val="00957D19"/>
    <w:rsid w:val="00960333"/>
    <w:rsid w:val="009624C3"/>
    <w:rsid w:val="009707EC"/>
    <w:rsid w:val="00971D9F"/>
    <w:rsid w:val="00974E23"/>
    <w:rsid w:val="009774FB"/>
    <w:rsid w:val="00981D8D"/>
    <w:rsid w:val="0098335B"/>
    <w:rsid w:val="00987D32"/>
    <w:rsid w:val="00991667"/>
    <w:rsid w:val="00995EA5"/>
    <w:rsid w:val="0099702C"/>
    <w:rsid w:val="009A014B"/>
    <w:rsid w:val="009A0858"/>
    <w:rsid w:val="009B2230"/>
    <w:rsid w:val="009B2339"/>
    <w:rsid w:val="009B362F"/>
    <w:rsid w:val="009B3839"/>
    <w:rsid w:val="009B4C81"/>
    <w:rsid w:val="009C0217"/>
    <w:rsid w:val="009C35DE"/>
    <w:rsid w:val="009C41C0"/>
    <w:rsid w:val="009D0EDD"/>
    <w:rsid w:val="009D238A"/>
    <w:rsid w:val="009D3D62"/>
    <w:rsid w:val="009D76ED"/>
    <w:rsid w:val="009E1B39"/>
    <w:rsid w:val="009E79FC"/>
    <w:rsid w:val="009F7B2B"/>
    <w:rsid w:val="009F7E1F"/>
    <w:rsid w:val="00A001DF"/>
    <w:rsid w:val="00A01F75"/>
    <w:rsid w:val="00A035C8"/>
    <w:rsid w:val="00A1217D"/>
    <w:rsid w:val="00A14086"/>
    <w:rsid w:val="00A159F4"/>
    <w:rsid w:val="00A1765D"/>
    <w:rsid w:val="00A207B6"/>
    <w:rsid w:val="00A209E5"/>
    <w:rsid w:val="00A209F9"/>
    <w:rsid w:val="00A22350"/>
    <w:rsid w:val="00A25FAF"/>
    <w:rsid w:val="00A27F72"/>
    <w:rsid w:val="00A30274"/>
    <w:rsid w:val="00A319DF"/>
    <w:rsid w:val="00A36F71"/>
    <w:rsid w:val="00A418AE"/>
    <w:rsid w:val="00A459C8"/>
    <w:rsid w:val="00A52BF1"/>
    <w:rsid w:val="00A54D5A"/>
    <w:rsid w:val="00A605EC"/>
    <w:rsid w:val="00A6269E"/>
    <w:rsid w:val="00A63076"/>
    <w:rsid w:val="00A63957"/>
    <w:rsid w:val="00A65597"/>
    <w:rsid w:val="00A6571A"/>
    <w:rsid w:val="00A70861"/>
    <w:rsid w:val="00A71C01"/>
    <w:rsid w:val="00A73B7B"/>
    <w:rsid w:val="00A74B0F"/>
    <w:rsid w:val="00A75A28"/>
    <w:rsid w:val="00A76134"/>
    <w:rsid w:val="00A82A8D"/>
    <w:rsid w:val="00A83B3B"/>
    <w:rsid w:val="00A83F9F"/>
    <w:rsid w:val="00A94C53"/>
    <w:rsid w:val="00A96744"/>
    <w:rsid w:val="00A97FA7"/>
    <w:rsid w:val="00AA1E48"/>
    <w:rsid w:val="00AA2CF5"/>
    <w:rsid w:val="00AA61ED"/>
    <w:rsid w:val="00AB47B9"/>
    <w:rsid w:val="00AB5341"/>
    <w:rsid w:val="00AB5974"/>
    <w:rsid w:val="00AC20DE"/>
    <w:rsid w:val="00AC230E"/>
    <w:rsid w:val="00AC4787"/>
    <w:rsid w:val="00AC4F4A"/>
    <w:rsid w:val="00AC4FBB"/>
    <w:rsid w:val="00AC67BF"/>
    <w:rsid w:val="00AD2F6F"/>
    <w:rsid w:val="00AE5B63"/>
    <w:rsid w:val="00AE6B03"/>
    <w:rsid w:val="00AE7150"/>
    <w:rsid w:val="00AE7E0C"/>
    <w:rsid w:val="00AF26CD"/>
    <w:rsid w:val="00AF2BAF"/>
    <w:rsid w:val="00AF5E89"/>
    <w:rsid w:val="00AF672B"/>
    <w:rsid w:val="00B0201F"/>
    <w:rsid w:val="00B047C1"/>
    <w:rsid w:val="00B053E0"/>
    <w:rsid w:val="00B06E55"/>
    <w:rsid w:val="00B14512"/>
    <w:rsid w:val="00B14A38"/>
    <w:rsid w:val="00B17C80"/>
    <w:rsid w:val="00B2150B"/>
    <w:rsid w:val="00B2163A"/>
    <w:rsid w:val="00B25A9A"/>
    <w:rsid w:val="00B274F7"/>
    <w:rsid w:val="00B32892"/>
    <w:rsid w:val="00B342CC"/>
    <w:rsid w:val="00B35EF1"/>
    <w:rsid w:val="00B4085C"/>
    <w:rsid w:val="00B41B14"/>
    <w:rsid w:val="00B46B2A"/>
    <w:rsid w:val="00B52BC5"/>
    <w:rsid w:val="00B5489C"/>
    <w:rsid w:val="00B55172"/>
    <w:rsid w:val="00B60A8C"/>
    <w:rsid w:val="00B6199B"/>
    <w:rsid w:val="00B61C53"/>
    <w:rsid w:val="00B65B9C"/>
    <w:rsid w:val="00B703CD"/>
    <w:rsid w:val="00B729B0"/>
    <w:rsid w:val="00B74F45"/>
    <w:rsid w:val="00B773D2"/>
    <w:rsid w:val="00B77BD8"/>
    <w:rsid w:val="00B856D5"/>
    <w:rsid w:val="00B87B97"/>
    <w:rsid w:val="00B93AC3"/>
    <w:rsid w:val="00B9656C"/>
    <w:rsid w:val="00B965CC"/>
    <w:rsid w:val="00B96642"/>
    <w:rsid w:val="00BA0655"/>
    <w:rsid w:val="00BB3155"/>
    <w:rsid w:val="00BB34A2"/>
    <w:rsid w:val="00BD2056"/>
    <w:rsid w:val="00BE2A40"/>
    <w:rsid w:val="00BE38AB"/>
    <w:rsid w:val="00BE5EB0"/>
    <w:rsid w:val="00BE5F11"/>
    <w:rsid w:val="00BE685A"/>
    <w:rsid w:val="00C01410"/>
    <w:rsid w:val="00C03307"/>
    <w:rsid w:val="00C0349F"/>
    <w:rsid w:val="00C047FA"/>
    <w:rsid w:val="00C1053C"/>
    <w:rsid w:val="00C120E9"/>
    <w:rsid w:val="00C13E48"/>
    <w:rsid w:val="00C16E76"/>
    <w:rsid w:val="00C17DF2"/>
    <w:rsid w:val="00C21E80"/>
    <w:rsid w:val="00C2214C"/>
    <w:rsid w:val="00C22C51"/>
    <w:rsid w:val="00C2438B"/>
    <w:rsid w:val="00C250DE"/>
    <w:rsid w:val="00C26BE3"/>
    <w:rsid w:val="00C30D8A"/>
    <w:rsid w:val="00C31E62"/>
    <w:rsid w:val="00C3222A"/>
    <w:rsid w:val="00C32241"/>
    <w:rsid w:val="00C33C47"/>
    <w:rsid w:val="00C34541"/>
    <w:rsid w:val="00C34759"/>
    <w:rsid w:val="00C37ACE"/>
    <w:rsid w:val="00C50A5D"/>
    <w:rsid w:val="00C54515"/>
    <w:rsid w:val="00C607E3"/>
    <w:rsid w:val="00C63AFC"/>
    <w:rsid w:val="00C64C52"/>
    <w:rsid w:val="00C64D20"/>
    <w:rsid w:val="00C65A8A"/>
    <w:rsid w:val="00C65D8E"/>
    <w:rsid w:val="00C705A9"/>
    <w:rsid w:val="00C70C60"/>
    <w:rsid w:val="00C77B13"/>
    <w:rsid w:val="00C80413"/>
    <w:rsid w:val="00C83F57"/>
    <w:rsid w:val="00C85FCB"/>
    <w:rsid w:val="00C87682"/>
    <w:rsid w:val="00C94852"/>
    <w:rsid w:val="00C97106"/>
    <w:rsid w:val="00CA2021"/>
    <w:rsid w:val="00CA21D1"/>
    <w:rsid w:val="00CA5998"/>
    <w:rsid w:val="00CA5D6A"/>
    <w:rsid w:val="00CA6E43"/>
    <w:rsid w:val="00CB0420"/>
    <w:rsid w:val="00CB04E5"/>
    <w:rsid w:val="00CB2C8D"/>
    <w:rsid w:val="00CB543D"/>
    <w:rsid w:val="00CC018F"/>
    <w:rsid w:val="00CC02BD"/>
    <w:rsid w:val="00CC3508"/>
    <w:rsid w:val="00CC41B0"/>
    <w:rsid w:val="00CC69D8"/>
    <w:rsid w:val="00CD4EC2"/>
    <w:rsid w:val="00CD5B1C"/>
    <w:rsid w:val="00CD6246"/>
    <w:rsid w:val="00CD63F4"/>
    <w:rsid w:val="00CD6432"/>
    <w:rsid w:val="00CD7853"/>
    <w:rsid w:val="00CE184F"/>
    <w:rsid w:val="00CE53D9"/>
    <w:rsid w:val="00CE65FD"/>
    <w:rsid w:val="00CE67A7"/>
    <w:rsid w:val="00CF2650"/>
    <w:rsid w:val="00CF49D6"/>
    <w:rsid w:val="00D017C3"/>
    <w:rsid w:val="00D0530A"/>
    <w:rsid w:val="00D06754"/>
    <w:rsid w:val="00D17300"/>
    <w:rsid w:val="00D228A5"/>
    <w:rsid w:val="00D23AD6"/>
    <w:rsid w:val="00D30D23"/>
    <w:rsid w:val="00D33FB4"/>
    <w:rsid w:val="00D37BDC"/>
    <w:rsid w:val="00D40566"/>
    <w:rsid w:val="00D4146A"/>
    <w:rsid w:val="00D41901"/>
    <w:rsid w:val="00D419FC"/>
    <w:rsid w:val="00D41D57"/>
    <w:rsid w:val="00D4275D"/>
    <w:rsid w:val="00D42BBC"/>
    <w:rsid w:val="00D42C5F"/>
    <w:rsid w:val="00D42F65"/>
    <w:rsid w:val="00D44AAC"/>
    <w:rsid w:val="00D51D12"/>
    <w:rsid w:val="00D53DA6"/>
    <w:rsid w:val="00D5507F"/>
    <w:rsid w:val="00D55DE2"/>
    <w:rsid w:val="00D561A1"/>
    <w:rsid w:val="00D61585"/>
    <w:rsid w:val="00D64732"/>
    <w:rsid w:val="00D65A59"/>
    <w:rsid w:val="00D66DE6"/>
    <w:rsid w:val="00D67EFD"/>
    <w:rsid w:val="00D7124E"/>
    <w:rsid w:val="00D73CBE"/>
    <w:rsid w:val="00D932F5"/>
    <w:rsid w:val="00D953BA"/>
    <w:rsid w:val="00D95F07"/>
    <w:rsid w:val="00D97641"/>
    <w:rsid w:val="00DA328E"/>
    <w:rsid w:val="00DA5B5A"/>
    <w:rsid w:val="00DA6780"/>
    <w:rsid w:val="00DA7917"/>
    <w:rsid w:val="00DB1AB4"/>
    <w:rsid w:val="00DC14E9"/>
    <w:rsid w:val="00DC2304"/>
    <w:rsid w:val="00DC6FC8"/>
    <w:rsid w:val="00DD258E"/>
    <w:rsid w:val="00DD5446"/>
    <w:rsid w:val="00DD67E8"/>
    <w:rsid w:val="00DD6C6A"/>
    <w:rsid w:val="00DE11C7"/>
    <w:rsid w:val="00DE1A77"/>
    <w:rsid w:val="00DE5717"/>
    <w:rsid w:val="00DE5F36"/>
    <w:rsid w:val="00DF17EE"/>
    <w:rsid w:val="00DF64F4"/>
    <w:rsid w:val="00DF7449"/>
    <w:rsid w:val="00E002F5"/>
    <w:rsid w:val="00E01223"/>
    <w:rsid w:val="00E03B7B"/>
    <w:rsid w:val="00E07F9E"/>
    <w:rsid w:val="00E11D2A"/>
    <w:rsid w:val="00E135F9"/>
    <w:rsid w:val="00E16748"/>
    <w:rsid w:val="00E16921"/>
    <w:rsid w:val="00E22B65"/>
    <w:rsid w:val="00E32031"/>
    <w:rsid w:val="00E359B0"/>
    <w:rsid w:val="00E36965"/>
    <w:rsid w:val="00E36BCD"/>
    <w:rsid w:val="00E51DB4"/>
    <w:rsid w:val="00E54200"/>
    <w:rsid w:val="00E54ED0"/>
    <w:rsid w:val="00E67767"/>
    <w:rsid w:val="00E713D4"/>
    <w:rsid w:val="00E72237"/>
    <w:rsid w:val="00E72269"/>
    <w:rsid w:val="00E77EEE"/>
    <w:rsid w:val="00E83823"/>
    <w:rsid w:val="00E85851"/>
    <w:rsid w:val="00E8699A"/>
    <w:rsid w:val="00E90BD6"/>
    <w:rsid w:val="00E9180C"/>
    <w:rsid w:val="00E918DD"/>
    <w:rsid w:val="00E956F9"/>
    <w:rsid w:val="00E96B24"/>
    <w:rsid w:val="00E96CB6"/>
    <w:rsid w:val="00EA1187"/>
    <w:rsid w:val="00EA3653"/>
    <w:rsid w:val="00EA52AB"/>
    <w:rsid w:val="00EB1AD8"/>
    <w:rsid w:val="00EB5537"/>
    <w:rsid w:val="00EC0474"/>
    <w:rsid w:val="00EC1E30"/>
    <w:rsid w:val="00EC3D35"/>
    <w:rsid w:val="00EC78BB"/>
    <w:rsid w:val="00EE2333"/>
    <w:rsid w:val="00EE3EB5"/>
    <w:rsid w:val="00EE7B44"/>
    <w:rsid w:val="00EF1350"/>
    <w:rsid w:val="00EF2666"/>
    <w:rsid w:val="00EF2DB5"/>
    <w:rsid w:val="00EF4A96"/>
    <w:rsid w:val="00F00469"/>
    <w:rsid w:val="00F05EB5"/>
    <w:rsid w:val="00F070FE"/>
    <w:rsid w:val="00F0779E"/>
    <w:rsid w:val="00F1093F"/>
    <w:rsid w:val="00F24E55"/>
    <w:rsid w:val="00F2669F"/>
    <w:rsid w:val="00F305EC"/>
    <w:rsid w:val="00F32E22"/>
    <w:rsid w:val="00F33BFC"/>
    <w:rsid w:val="00F345A6"/>
    <w:rsid w:val="00F35DDC"/>
    <w:rsid w:val="00F411CC"/>
    <w:rsid w:val="00F414FC"/>
    <w:rsid w:val="00F4260D"/>
    <w:rsid w:val="00F43CA2"/>
    <w:rsid w:val="00F51DE0"/>
    <w:rsid w:val="00F57D13"/>
    <w:rsid w:val="00F60611"/>
    <w:rsid w:val="00F6396F"/>
    <w:rsid w:val="00F65CF3"/>
    <w:rsid w:val="00F6614E"/>
    <w:rsid w:val="00F770A3"/>
    <w:rsid w:val="00F80920"/>
    <w:rsid w:val="00F83179"/>
    <w:rsid w:val="00F90564"/>
    <w:rsid w:val="00F907E0"/>
    <w:rsid w:val="00F940C2"/>
    <w:rsid w:val="00F95609"/>
    <w:rsid w:val="00FA2DD1"/>
    <w:rsid w:val="00FB4DC8"/>
    <w:rsid w:val="00FB6A76"/>
    <w:rsid w:val="00FC2E56"/>
    <w:rsid w:val="00FC66C2"/>
    <w:rsid w:val="00FC6C4C"/>
    <w:rsid w:val="00FC7A1F"/>
    <w:rsid w:val="00FD2A18"/>
    <w:rsid w:val="00FD3BD6"/>
    <w:rsid w:val="00FD5710"/>
    <w:rsid w:val="00FD5743"/>
    <w:rsid w:val="00FD5AF5"/>
    <w:rsid w:val="00FD61B3"/>
    <w:rsid w:val="00FD6D2B"/>
    <w:rsid w:val="00FD73CF"/>
    <w:rsid w:val="00FE069B"/>
    <w:rsid w:val="00FE1296"/>
    <w:rsid w:val="00FE18D7"/>
    <w:rsid w:val="00FE22A0"/>
    <w:rsid w:val="00FE4B73"/>
    <w:rsid w:val="00FE5402"/>
    <w:rsid w:val="00FE712E"/>
    <w:rsid w:val="00FE7B3B"/>
    <w:rsid w:val="00FF112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2FF052AA"/>
  <w15:docId w15:val="{C642033D-85A7-4E68-A7BF-D1071D79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0A8C"/>
    <w:pPr>
      <w:keepNext/>
      <w:autoSpaceDE w:val="0"/>
      <w:autoSpaceDN w:val="0"/>
      <w:adjustRightInd w:val="0"/>
      <w:jc w:val="center"/>
      <w:outlineLvl w:val="0"/>
    </w:pPr>
    <w:rPr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B60A8C"/>
    <w:pPr>
      <w:keepNext/>
      <w:jc w:val="center"/>
      <w:outlineLvl w:val="1"/>
    </w:pPr>
    <w:rPr>
      <w:rFonts w:ascii="Arial" w:hAnsi="Arial"/>
      <w:b/>
      <w:sz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E2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A8C"/>
    <w:rPr>
      <w:rFonts w:ascii="Times New Roman" w:eastAsia="Times New Roman" w:hAnsi="Times New Roman" w:cs="Times New Roman"/>
      <w:b/>
      <w:bCs/>
      <w:sz w:val="36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60A8C"/>
    <w:rPr>
      <w:rFonts w:ascii="Arial" w:eastAsia="Times New Roman" w:hAnsi="Arial" w:cs="Times New Roman"/>
      <w:b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3A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2A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B60A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0A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60A8C"/>
  </w:style>
  <w:style w:type="paragraph" w:customStyle="1" w:styleId="Default">
    <w:name w:val="Default"/>
    <w:rsid w:val="00B60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estorientrato">
    <w:name w:val="Testo rientrato"/>
    <w:basedOn w:val="Default"/>
    <w:next w:val="Default"/>
    <w:rsid w:val="00B60A8C"/>
    <w:rPr>
      <w:rFonts w:cs="Times New Roman"/>
      <w:color w:val="auto"/>
    </w:rPr>
  </w:style>
  <w:style w:type="paragraph" w:styleId="Corpodeltesto2">
    <w:name w:val="Body Text 2"/>
    <w:basedOn w:val="Normale"/>
    <w:link w:val="Corpodeltesto2Carattere"/>
    <w:rsid w:val="00B60A8C"/>
    <w:pPr>
      <w:autoSpaceDE w:val="0"/>
      <w:autoSpaceDN w:val="0"/>
      <w:adjustRightInd w:val="0"/>
      <w:spacing w:before="120" w:after="120"/>
      <w:jc w:val="both"/>
    </w:pPr>
    <w:rPr>
      <w:rFonts w:ascii="Arial" w:hAnsi="Arial"/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0A8C"/>
    <w:rPr>
      <w:rFonts w:ascii="Arial" w:eastAsia="Times New Roman" w:hAnsi="Arial" w:cs="Times New Roman"/>
      <w:b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60A8C"/>
    <w:rPr>
      <w:rFonts w:ascii="Times" w:eastAsia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A8C"/>
    <w:rPr>
      <w:rFonts w:ascii="Times" w:eastAsia="Times" w:hAnsi="Times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60A8C"/>
    <w:rPr>
      <w:rFonts w:ascii="Arial" w:hAnsi="Arial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60A8C"/>
    <w:rPr>
      <w:rFonts w:ascii="Arial" w:eastAsia="Times New Roman" w:hAnsi="Arial" w:cs="Times New Roman"/>
      <w:sz w:val="16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0A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A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3BD6"/>
    <w:pPr>
      <w:ind w:left="720"/>
      <w:contextualSpacing/>
    </w:pPr>
  </w:style>
  <w:style w:type="character" w:styleId="Collegamentoipertestuale">
    <w:name w:val="Hyperlink"/>
    <w:uiPriority w:val="99"/>
    <w:rsid w:val="00851CF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652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4FA"/>
    <w:rPr>
      <w:rFonts w:ascii="Lucida Grande" w:eastAsia="Times New Roman" w:hAnsi="Lucida Grande" w:cs="Lucida Grande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8117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3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AD6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107606"/>
    <w:pPr>
      <w:tabs>
        <w:tab w:val="left" w:pos="480"/>
        <w:tab w:val="left" w:pos="851"/>
        <w:tab w:val="right" w:leader="dot" w:pos="9628"/>
      </w:tabs>
      <w:spacing w:after="100"/>
      <w:ind w:left="480"/>
      <w:jc w:val="center"/>
    </w:pPr>
    <w:rPr>
      <w:rFonts w:asciiTheme="minorHAnsi" w:hAnsiTheme="minorHAnsi"/>
      <w:b/>
      <w:noProof/>
      <w:color w:val="1F3864" w:themeColor="accent5" w:themeShade="80"/>
    </w:rPr>
  </w:style>
  <w:style w:type="character" w:styleId="Rimandocommento">
    <w:name w:val="annotation reference"/>
    <w:basedOn w:val="Carpredefinitoparagrafo"/>
    <w:uiPriority w:val="99"/>
    <w:semiHidden/>
    <w:unhideWhenUsed/>
    <w:rsid w:val="008D71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13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1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1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13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73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736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360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rsid w:val="00482BDF"/>
    <w:pPr>
      <w:spacing w:before="100" w:after="200" w:line="276" w:lineRule="auto"/>
      <w:ind w:left="708"/>
    </w:pPr>
    <w:rPr>
      <w:rFonts w:ascii="Calibri" w:eastAsia="Calibri" w:hAnsi="Calibri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208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828F1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E16921"/>
    <w:pPr>
      <w:spacing w:after="1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A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2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1B52-DA2E-4C42-B33E-A18A207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ni</dc:creator>
  <cp:keywords/>
  <dc:description/>
  <cp:lastModifiedBy>Enzo Silvestre</cp:lastModifiedBy>
  <cp:revision>2</cp:revision>
  <cp:lastPrinted>2023-08-28T09:47:00Z</cp:lastPrinted>
  <dcterms:created xsi:type="dcterms:W3CDTF">2023-09-14T08:47:00Z</dcterms:created>
  <dcterms:modified xsi:type="dcterms:W3CDTF">2023-09-14T08:47:00Z</dcterms:modified>
</cp:coreProperties>
</file>